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B52E0" w14:textId="6D624F3D" w:rsidR="008A2AA6" w:rsidRPr="00E971DC" w:rsidRDefault="00A7342B" w:rsidP="00645AC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  <w:r w:rsidR="00DA5976">
        <w:rPr>
          <w:rFonts w:ascii="ＭＳ ゴシック" w:eastAsia="ＭＳ ゴシック" w:hAnsi="ＭＳ ゴシック" w:hint="eastAsia"/>
          <w:b/>
          <w:sz w:val="24"/>
          <w:szCs w:val="24"/>
        </w:rPr>
        <w:t>鳴尾浜臨海公園</w:t>
      </w:r>
      <w:r w:rsidR="0076173D">
        <w:rPr>
          <w:rFonts w:ascii="ＭＳ ゴシック" w:eastAsia="ＭＳ ゴシック" w:hAnsi="ＭＳ ゴシック" w:hint="eastAsia"/>
          <w:b/>
          <w:sz w:val="24"/>
          <w:szCs w:val="24"/>
        </w:rPr>
        <w:t>南地区</w:t>
      </w:r>
      <w:r w:rsidR="00DA5976">
        <w:rPr>
          <w:rFonts w:ascii="ＭＳ ゴシック" w:eastAsia="ＭＳ ゴシック" w:hAnsi="ＭＳ ゴシック" w:hint="eastAsia"/>
          <w:b/>
          <w:sz w:val="24"/>
          <w:szCs w:val="24"/>
        </w:rPr>
        <w:t>民間活力導入可能性に関する</w:t>
      </w:r>
      <w:r w:rsidR="008A2AA6" w:rsidRPr="00E971DC">
        <w:rPr>
          <w:rFonts w:ascii="ＭＳ ゴシック" w:eastAsia="ＭＳ ゴシック" w:hAnsi="ＭＳ ゴシック" w:hint="eastAsia"/>
          <w:b/>
          <w:sz w:val="24"/>
          <w:szCs w:val="24"/>
        </w:rPr>
        <w:t>市場調査</w:t>
      </w:r>
      <w:r w:rsidRPr="00E971DC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</w:p>
    <w:p w14:paraId="1DD93BD3" w14:textId="1220C1AD" w:rsidR="000341A0" w:rsidRDefault="008A2AA6" w:rsidP="00645AC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A2AA6">
        <w:rPr>
          <w:rFonts w:ascii="ＭＳ ゴシック" w:eastAsia="ＭＳ ゴシック" w:hAnsi="ＭＳ ゴシック" w:hint="eastAsia"/>
          <w:b/>
          <w:bCs/>
          <w:sz w:val="28"/>
          <w:szCs w:val="28"/>
          <w:shd w:val="pct15" w:color="auto" w:fill="FFFFFF"/>
        </w:rPr>
        <w:t xml:space="preserve">　</w:t>
      </w:r>
      <w:r w:rsidR="00DA5976">
        <w:rPr>
          <w:rFonts w:ascii="ＭＳ ゴシック" w:eastAsia="ＭＳ ゴシック" w:hAnsi="ＭＳ ゴシック" w:hint="eastAsia"/>
          <w:b/>
          <w:bCs/>
          <w:sz w:val="28"/>
          <w:szCs w:val="28"/>
          <w:shd w:val="pct15" w:color="auto" w:fill="FFFFFF"/>
        </w:rPr>
        <w:t>回　答　票</w:t>
      </w:r>
      <w:r w:rsidRPr="008A2AA6">
        <w:rPr>
          <w:rFonts w:ascii="ＭＳ ゴシック" w:eastAsia="ＭＳ ゴシック" w:hAnsi="ＭＳ ゴシック" w:hint="eastAsia"/>
          <w:b/>
          <w:bCs/>
          <w:sz w:val="28"/>
          <w:szCs w:val="28"/>
          <w:shd w:val="pct15" w:color="auto" w:fill="FFFFFF"/>
        </w:rPr>
        <w:t xml:space="preserve">　</w:t>
      </w:r>
    </w:p>
    <w:p w14:paraId="258DF1F5" w14:textId="208310AC" w:rsidR="002D0F4A" w:rsidRDefault="002D0F4A" w:rsidP="005F371C">
      <w:pPr>
        <w:jc w:val="center"/>
        <w:rPr>
          <w:rFonts w:ascii="ＭＳ 明朝" w:eastAsia="ＭＳ 明朝" w:hAnsi="ＭＳ 明朝"/>
          <w:bCs/>
          <w:sz w:val="22"/>
          <w:u w:val="single"/>
        </w:rPr>
      </w:pPr>
      <w:r>
        <w:rPr>
          <w:rFonts w:ascii="ＭＳ 明朝" w:eastAsia="ＭＳ 明朝" w:hAnsi="ＭＳ 明朝" w:hint="eastAsia"/>
          <w:bCs/>
          <w:sz w:val="22"/>
        </w:rPr>
        <w:t xml:space="preserve">　　　　　　　</w:t>
      </w:r>
      <w:r w:rsidR="00E971DC">
        <w:rPr>
          <w:rFonts w:ascii="ＭＳ 明朝" w:eastAsia="ＭＳ 明朝" w:hAnsi="ＭＳ 明朝" w:hint="eastAsia"/>
          <w:bCs/>
          <w:sz w:val="22"/>
        </w:rPr>
        <w:t xml:space="preserve">　　　　</w:t>
      </w:r>
      <w:r w:rsidRPr="005F371C">
        <w:rPr>
          <w:rFonts w:ascii="ＭＳ 明朝" w:eastAsia="ＭＳ 明朝" w:hAnsi="ＭＳ 明朝" w:hint="eastAsia"/>
          <w:bCs/>
          <w:sz w:val="22"/>
          <w:u w:val="single"/>
        </w:rPr>
        <w:t xml:space="preserve">法人名：　　　　　　　　　　　　　　</w:t>
      </w:r>
    </w:p>
    <w:p w14:paraId="0BDEA1F5" w14:textId="30F5A3FF" w:rsidR="003C110C" w:rsidRPr="007E5F4E" w:rsidRDefault="00F355F3">
      <w:pPr>
        <w:ind w:firstLineChars="100" w:firstLine="210"/>
        <w:jc w:val="left"/>
        <w:rPr>
          <w:rFonts w:ascii="ＭＳ 明朝" w:eastAsia="ＭＳ 明朝" w:hAnsi="ＭＳ 明朝" w:cs="Meiryo UI"/>
          <w:szCs w:val="21"/>
        </w:rPr>
      </w:pPr>
      <w:r w:rsidRPr="00F355F3">
        <w:rPr>
          <w:rFonts w:ascii="ＭＳ 明朝" w:eastAsia="ＭＳ 明朝" w:hAnsi="ＭＳ 明朝" w:cs="Meiryo UI" w:hint="eastAsia"/>
          <w:szCs w:val="21"/>
        </w:rPr>
        <w:t>回答欄の大きさは、適時調整・追加し、ご記入下さい</w:t>
      </w:r>
      <w:r w:rsidR="003C110C">
        <w:rPr>
          <w:rFonts w:ascii="ＭＳ 明朝" w:eastAsia="ＭＳ 明朝" w:hAnsi="ＭＳ 明朝" w:cs="Meiryo UI" w:hint="eastAsia"/>
          <w:szCs w:val="21"/>
        </w:rPr>
        <w:t>（質問項目に対する回答としていただければ、任意様式で構いません）。</w:t>
      </w:r>
    </w:p>
    <w:tbl>
      <w:tblPr>
        <w:tblStyle w:val="a3"/>
        <w:tblpPr w:leftFromText="142" w:rightFromText="142" w:vertAnchor="text" w:horzAnchor="margin" w:tblpY="410"/>
        <w:tblW w:w="9361" w:type="dxa"/>
        <w:tblLook w:val="04A0" w:firstRow="1" w:lastRow="0" w:firstColumn="1" w:lastColumn="0" w:noHBand="0" w:noVBand="1"/>
      </w:tblPr>
      <w:tblGrid>
        <w:gridCol w:w="289"/>
        <w:gridCol w:w="2825"/>
        <w:gridCol w:w="6247"/>
      </w:tblGrid>
      <w:tr w:rsidR="002D0F4A" w:rsidRPr="0033727C" w14:paraId="681469C7" w14:textId="77777777" w:rsidTr="00450E9E">
        <w:trPr>
          <w:trHeight w:val="396"/>
        </w:trPr>
        <w:tc>
          <w:tcPr>
            <w:tcW w:w="311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B4581" w14:textId="0AA6C2F9" w:rsidR="002D0F4A" w:rsidRPr="0033727C" w:rsidRDefault="005F371C" w:rsidP="00450E9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お伺いする</w:t>
            </w:r>
            <w:r w:rsidR="002D0F4A" w:rsidRPr="0033727C">
              <w:rPr>
                <w:rFonts w:ascii="ＭＳ 明朝" w:eastAsia="ＭＳ 明朝" w:hAnsi="ＭＳ 明朝" w:hint="eastAsia"/>
              </w:rPr>
              <w:t>項目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743" w14:textId="77777777" w:rsidR="002D0F4A" w:rsidRPr="0033727C" w:rsidRDefault="002D0F4A" w:rsidP="00450E9E">
            <w:pPr>
              <w:jc w:val="center"/>
              <w:rPr>
                <w:rFonts w:ascii="ＭＳ 明朝" w:eastAsia="ＭＳ 明朝" w:hAnsi="ＭＳ 明朝"/>
              </w:rPr>
            </w:pPr>
            <w:r w:rsidRPr="0033727C">
              <w:rPr>
                <w:rFonts w:ascii="ＭＳ 明朝" w:eastAsia="ＭＳ 明朝" w:hAnsi="ＭＳ 明朝" w:hint="eastAsia"/>
              </w:rPr>
              <w:t>ご提案・ご意見</w:t>
            </w:r>
          </w:p>
        </w:tc>
      </w:tr>
      <w:tr w:rsidR="002D0F4A" w:rsidRPr="0033727C" w14:paraId="713844EA" w14:textId="77777777" w:rsidTr="00450E9E">
        <w:trPr>
          <w:trHeight w:val="398"/>
        </w:trPr>
        <w:tc>
          <w:tcPr>
            <w:tcW w:w="9361" w:type="dxa"/>
            <w:gridSpan w:val="3"/>
            <w:tcBorders>
              <w:bottom w:val="nil"/>
            </w:tcBorders>
            <w:vAlign w:val="center"/>
          </w:tcPr>
          <w:p w14:paraId="722ADB9F" w14:textId="48D5AF7A" w:rsidR="002D0F4A" w:rsidRPr="002E3E1C" w:rsidRDefault="00E24810" w:rsidP="00450E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5F371C" w:rsidRPr="002E3E1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84B9B" w:rsidRPr="002E3E1C">
              <w:rPr>
                <w:rFonts w:ascii="ＭＳ ゴシック" w:eastAsia="ＭＳ ゴシック" w:hAnsi="ＭＳ ゴシック" w:hint="eastAsia"/>
              </w:rPr>
              <w:t>リゾ鳴尾浜の</w:t>
            </w:r>
            <w:r w:rsidR="002D0F4A" w:rsidRPr="002E3E1C">
              <w:rPr>
                <w:rFonts w:ascii="ＭＳ ゴシック" w:eastAsia="ＭＳ ゴシック" w:hAnsi="ＭＳ ゴシック" w:hint="eastAsia"/>
              </w:rPr>
              <w:t>活用</w:t>
            </w:r>
            <w:r w:rsidR="00884B9B" w:rsidRPr="002E3E1C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884B9B" w:rsidRPr="0033727C" w14:paraId="0618A27C" w14:textId="77777777" w:rsidTr="00450E9E">
        <w:trPr>
          <w:trHeight w:val="398"/>
        </w:trPr>
        <w:tc>
          <w:tcPr>
            <w:tcW w:w="9361" w:type="dxa"/>
            <w:gridSpan w:val="3"/>
            <w:tcBorders>
              <w:bottom w:val="nil"/>
            </w:tcBorders>
            <w:vAlign w:val="center"/>
          </w:tcPr>
          <w:p w14:paraId="6EDEEA47" w14:textId="73E1B74C" w:rsidR="00884B9B" w:rsidRDefault="00884B9B" w:rsidP="00450E9E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物や設備の現状をご覧いただいた結果、</w:t>
            </w:r>
            <w:r w:rsidR="000651DA" w:rsidRPr="00E7232E">
              <w:rPr>
                <w:rFonts w:ascii="ＭＳ 明朝" w:eastAsia="ＭＳ 明朝" w:hAnsi="ＭＳ 明朝" w:hint="eastAsia"/>
              </w:rPr>
              <w:t>貴社</w:t>
            </w:r>
            <w:r w:rsidR="000651DA">
              <w:rPr>
                <w:rFonts w:ascii="ＭＳ 明朝" w:eastAsia="ＭＳ 明朝" w:hAnsi="ＭＳ 明朝" w:hint="eastAsia"/>
              </w:rPr>
              <w:t>が</w:t>
            </w:r>
            <w:r w:rsidR="00DF5E9E">
              <w:rPr>
                <w:rFonts w:ascii="ＭＳ 明朝" w:eastAsia="ＭＳ 明朝" w:hAnsi="ＭＳ 明朝" w:hint="eastAsia"/>
              </w:rPr>
              <w:t>リゾ鳴尾浜</w:t>
            </w:r>
            <w:r w:rsidR="000651DA">
              <w:rPr>
                <w:rFonts w:ascii="ＭＳ 明朝" w:eastAsia="ＭＳ 明朝" w:hAnsi="ＭＳ 明朝" w:hint="eastAsia"/>
              </w:rPr>
              <w:t>を引き継いで事業を実施する可能性</w:t>
            </w:r>
            <w:r>
              <w:rPr>
                <w:rFonts w:ascii="ＭＳ 明朝" w:eastAsia="ＭＳ 明朝" w:hAnsi="ＭＳ 明朝" w:hint="eastAsia"/>
              </w:rPr>
              <w:t>について、</w:t>
            </w:r>
            <w:r w:rsidRPr="00884B9B">
              <w:rPr>
                <w:rFonts w:ascii="ＭＳ 明朝" w:eastAsia="ＭＳ 明朝" w:hAnsi="ＭＳ 明朝" w:hint="eastAsia"/>
              </w:rPr>
              <w:t>お考えをお聞かせください。</w:t>
            </w:r>
          </w:p>
          <w:p w14:paraId="029218DD" w14:textId="77777777" w:rsidR="002E3E1C" w:rsidRDefault="002E3E1C" w:rsidP="00450E9E">
            <w:pPr>
              <w:ind w:firstLineChars="100" w:firstLine="210"/>
              <w:rPr>
                <w:rFonts w:ascii="ＭＳ 明朝" w:eastAsia="ＭＳ 明朝" w:hAnsi="ＭＳ 明朝"/>
              </w:rPr>
            </w:pPr>
          </w:p>
          <w:p w14:paraId="1122FB8A" w14:textId="39D08052" w:rsidR="00884B9B" w:rsidRDefault="00884B9B" w:rsidP="00450E9E">
            <w:pPr>
              <w:pStyle w:val="aa"/>
              <w:ind w:leftChars="0" w:left="0" w:firstLine="211"/>
              <w:rPr>
                <w:rFonts w:ascii="ＭＳ 明朝" w:hAnsi="ＭＳ 明朝"/>
              </w:rPr>
            </w:pPr>
            <w:r w:rsidRPr="002E3E1C">
              <w:rPr>
                <w:rFonts w:ascii="ＭＳ ゴシック" w:eastAsia="ＭＳ ゴシック" w:hAnsi="ＭＳ ゴシック" w:hint="eastAsia"/>
                <w:b/>
                <w:bCs/>
              </w:rPr>
              <w:t xml:space="preserve">回答（　</w:t>
            </w:r>
            <w:r w:rsidR="002E3E1C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2E3E1C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  <w:r>
              <w:rPr>
                <w:rFonts w:ascii="ＭＳ 明朝" w:hAnsi="ＭＳ 明朝" w:hint="eastAsia"/>
              </w:rPr>
              <w:t xml:space="preserve">　①</w:t>
            </w:r>
            <w:r w:rsidRPr="00884B9B">
              <w:rPr>
                <w:rFonts w:ascii="ＭＳ 明朝" w:hAnsi="ＭＳ 明朝" w:hint="eastAsia"/>
              </w:rPr>
              <w:t>可能性はある。</w:t>
            </w:r>
            <w:r>
              <w:rPr>
                <w:rFonts w:ascii="ＭＳ 明朝" w:hAnsi="ＭＳ 明朝" w:hint="eastAsia"/>
              </w:rPr>
              <w:t xml:space="preserve">　②</w:t>
            </w:r>
            <w:r w:rsidRPr="00884B9B">
              <w:rPr>
                <w:rFonts w:ascii="ＭＳ 明朝" w:hAnsi="ＭＳ 明朝" w:hint="eastAsia"/>
              </w:rPr>
              <w:t>条件次第では、可能性はある。</w:t>
            </w:r>
            <w:r>
              <w:rPr>
                <w:rFonts w:ascii="ＭＳ 明朝" w:hAnsi="ＭＳ 明朝" w:hint="eastAsia"/>
              </w:rPr>
              <w:t xml:space="preserve">　③</w:t>
            </w:r>
            <w:r w:rsidRPr="00884B9B">
              <w:rPr>
                <w:rFonts w:ascii="ＭＳ 明朝" w:hAnsi="ＭＳ 明朝" w:hint="eastAsia"/>
              </w:rPr>
              <w:t>可能性はない。</w:t>
            </w:r>
          </w:p>
        </w:tc>
      </w:tr>
      <w:tr w:rsidR="002D0F4A" w:rsidRPr="0033727C" w14:paraId="547C2AAE" w14:textId="77777777" w:rsidTr="007E5F4E">
        <w:trPr>
          <w:trHeight w:val="1117"/>
        </w:trPr>
        <w:tc>
          <w:tcPr>
            <w:tcW w:w="28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16B8C36A" w14:textId="77777777" w:rsidR="002D0F4A" w:rsidRPr="0033727C" w:rsidRDefault="002D0F4A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2D7D78" w14:textId="266802C2" w:rsidR="002D0F4A" w:rsidRPr="0033727C" w:rsidRDefault="00B13190" w:rsidP="00450E9E">
            <w:pPr>
              <w:rPr>
                <w:rFonts w:ascii="ＭＳ 明朝" w:eastAsia="ＭＳ 明朝" w:hAnsi="ＭＳ 明朝"/>
              </w:rPr>
            </w:pPr>
            <w:r w:rsidRPr="00B13190">
              <w:rPr>
                <w:rFonts w:ascii="ＭＳ 明朝" w:eastAsia="ＭＳ 明朝" w:hAnsi="ＭＳ 明朝" w:hint="eastAsia"/>
              </w:rPr>
              <w:t>事業を実施する場合の用途</w:t>
            </w:r>
            <w:r>
              <w:rPr>
                <w:rFonts w:ascii="ＭＳ 明朝" w:eastAsia="ＭＳ 明朝" w:hAnsi="ＭＳ 明朝" w:hint="eastAsia"/>
              </w:rPr>
              <w:t>と、併せて利用した</w:t>
            </w:r>
            <w:r w:rsidR="00F355F3">
              <w:rPr>
                <w:rFonts w:ascii="ＭＳ 明朝" w:eastAsia="ＭＳ 明朝" w:hAnsi="ＭＳ 明朝" w:hint="eastAsia"/>
              </w:rPr>
              <w:t>い</w:t>
            </w:r>
            <w:r w:rsidRPr="00E7232E">
              <w:rPr>
                <w:rFonts w:ascii="ＭＳ 明朝" w:eastAsia="ＭＳ 明朝" w:hAnsi="ＭＳ 明朝" w:hint="eastAsia"/>
              </w:rPr>
              <w:t>エリア</w:t>
            </w:r>
            <w:r w:rsidR="00D257F9" w:rsidRPr="00D257F9">
              <w:rPr>
                <w:rFonts w:ascii="ＭＳ 明朝" w:eastAsia="ＭＳ 明朝" w:hAnsi="ＭＳ 明朝" w:hint="eastAsia"/>
              </w:rPr>
              <w:t>及び利用想定　等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3334C4" w14:textId="3541D632" w:rsidR="005F371C" w:rsidRPr="007E5F4E" w:rsidRDefault="00F83C0F" w:rsidP="007E5F4E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7E5F4E">
              <w:rPr>
                <w:rFonts w:ascii="ＭＳ 明朝" w:eastAsia="ＭＳ 明朝" w:hAnsi="ＭＳ 明朝" w:hint="eastAsia"/>
              </w:rPr>
              <w:t>を選択された場合は、左記の内容を記載してください。</w:t>
            </w:r>
          </w:p>
        </w:tc>
      </w:tr>
      <w:tr w:rsidR="00745C49" w:rsidRPr="0033727C" w14:paraId="1ABBD03E" w14:textId="77777777" w:rsidTr="007E5F4E">
        <w:trPr>
          <w:trHeight w:val="1111"/>
        </w:trPr>
        <w:tc>
          <w:tcPr>
            <w:tcW w:w="289" w:type="dxa"/>
            <w:vMerge/>
            <w:tcBorders>
              <w:right w:val="single" w:sz="4" w:space="0" w:color="auto"/>
            </w:tcBorders>
            <w:vAlign w:val="center"/>
          </w:tcPr>
          <w:p w14:paraId="098BC446" w14:textId="77777777" w:rsidR="00745C49" w:rsidRPr="0033727C" w:rsidRDefault="00745C49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F5565E" w14:textId="0C0EF651" w:rsidR="00745C49" w:rsidRPr="00745C49" w:rsidRDefault="00F83C0F" w:rsidP="00301D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実現の</w:t>
            </w:r>
            <w:r w:rsidR="00F355F3">
              <w:rPr>
                <w:rFonts w:ascii="ＭＳ 明朝" w:eastAsia="ＭＳ 明朝" w:hAnsi="ＭＳ 明朝" w:hint="eastAsia"/>
              </w:rPr>
              <w:t>条件</w:t>
            </w:r>
            <w:r>
              <w:rPr>
                <w:rFonts w:ascii="ＭＳ 明朝" w:eastAsia="ＭＳ 明朝" w:hAnsi="ＭＳ 明朝" w:hint="eastAsia"/>
              </w:rPr>
              <w:t>面　等</w:t>
            </w:r>
          </w:p>
        </w:tc>
        <w:tc>
          <w:tcPr>
            <w:tcW w:w="6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F430B" w14:textId="350C2A7D" w:rsidR="00745C49" w:rsidRPr="007E5F4E" w:rsidRDefault="00F83C0F" w:rsidP="007E5F4E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7E5F4E">
              <w:rPr>
                <w:rFonts w:ascii="ＭＳ 明朝" w:eastAsia="ＭＳ 明朝" w:hAnsi="ＭＳ 明朝" w:hint="eastAsia"/>
              </w:rPr>
              <w:t>を選択された場合は、左記の内容を記載してください。</w:t>
            </w:r>
          </w:p>
        </w:tc>
      </w:tr>
      <w:tr w:rsidR="002D0F4A" w:rsidRPr="0033727C" w14:paraId="41CEC65C" w14:textId="77777777" w:rsidTr="007E5F4E">
        <w:trPr>
          <w:trHeight w:val="1111"/>
        </w:trPr>
        <w:tc>
          <w:tcPr>
            <w:tcW w:w="289" w:type="dxa"/>
            <w:vMerge/>
            <w:tcBorders>
              <w:right w:val="single" w:sz="4" w:space="0" w:color="auto"/>
            </w:tcBorders>
            <w:vAlign w:val="center"/>
          </w:tcPr>
          <w:p w14:paraId="41655488" w14:textId="77777777" w:rsidR="002D0F4A" w:rsidRPr="0033727C" w:rsidRDefault="002D0F4A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68AD69" w14:textId="7ED6014A" w:rsidR="002D0F4A" w:rsidRPr="00745C49" w:rsidRDefault="00745C49" w:rsidP="00450E9E">
            <w:pPr>
              <w:rPr>
                <w:rFonts w:ascii="ＭＳ 明朝" w:eastAsia="ＭＳ 明朝" w:hAnsi="ＭＳ 明朝"/>
                <w:highlight w:val="yellow"/>
              </w:rPr>
            </w:pPr>
            <w:r w:rsidRPr="00745C49">
              <w:rPr>
                <w:rFonts w:ascii="ＭＳ 明朝" w:eastAsia="ＭＳ 明朝" w:hAnsi="ＭＳ 明朝" w:hint="eastAsia"/>
              </w:rPr>
              <w:t>内覧結果から事業実施不可と判断した理由　等</w:t>
            </w:r>
          </w:p>
        </w:tc>
        <w:tc>
          <w:tcPr>
            <w:tcW w:w="6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D18457" w14:textId="2EC6C591" w:rsidR="002D0F4A" w:rsidRPr="007E5F4E" w:rsidRDefault="00F83C0F" w:rsidP="007E5F4E">
            <w:pPr>
              <w:pStyle w:val="a8"/>
              <w:numPr>
                <w:ilvl w:val="0"/>
                <w:numId w:val="4"/>
              </w:numPr>
              <w:ind w:leftChars="0"/>
              <w:rPr>
                <w:rFonts w:ascii="ＭＳ 明朝" w:eastAsia="ＭＳ 明朝" w:hAnsi="ＭＳ 明朝"/>
              </w:rPr>
            </w:pPr>
            <w:r w:rsidRPr="007E5F4E">
              <w:rPr>
                <w:rFonts w:ascii="ＭＳ 明朝" w:eastAsia="ＭＳ 明朝" w:hAnsi="ＭＳ 明朝" w:hint="eastAsia"/>
              </w:rPr>
              <w:t>を選択された場合は、左記の内容を記載してください。</w:t>
            </w:r>
          </w:p>
        </w:tc>
      </w:tr>
      <w:tr w:rsidR="002D0F4A" w:rsidRPr="0033727C" w14:paraId="77A2904F" w14:textId="77777777" w:rsidTr="00450E9E">
        <w:trPr>
          <w:trHeight w:val="275"/>
        </w:trPr>
        <w:tc>
          <w:tcPr>
            <w:tcW w:w="9361" w:type="dxa"/>
            <w:gridSpan w:val="3"/>
            <w:tcBorders>
              <w:bottom w:val="nil"/>
            </w:tcBorders>
            <w:vAlign w:val="center"/>
          </w:tcPr>
          <w:p w14:paraId="349C9F93" w14:textId="2BE9AE6F" w:rsidR="002D0F4A" w:rsidRPr="0033727C" w:rsidRDefault="00E24810" w:rsidP="00450E9E">
            <w:pPr>
              <w:pStyle w:val="aa"/>
              <w:ind w:leftChars="0" w:left="0" w:firstLineChars="0" w:firstLine="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5F371C" w:rsidRPr="000651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51DA" w:rsidRPr="000651DA">
              <w:rPr>
                <w:rFonts w:ascii="ＭＳ ゴシック" w:eastAsia="ＭＳ ゴシック" w:hAnsi="ＭＳ ゴシック" w:hint="eastAsia"/>
              </w:rPr>
              <w:t>周辺園地</w:t>
            </w:r>
            <w:r w:rsidR="00D257F9">
              <w:rPr>
                <w:rFonts w:ascii="ＭＳ ゴシック" w:eastAsia="ＭＳ ゴシック" w:hAnsi="ＭＳ ゴシック" w:hint="eastAsia"/>
              </w:rPr>
              <w:t>の</w:t>
            </w:r>
            <w:r w:rsidR="000651DA" w:rsidRPr="000651DA">
              <w:rPr>
                <w:rFonts w:ascii="ＭＳ ゴシック" w:eastAsia="ＭＳ ゴシック" w:hAnsi="ＭＳ ゴシック" w:hint="eastAsia"/>
              </w:rPr>
              <w:t>利活用</w:t>
            </w:r>
            <w:r w:rsidR="000651DA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37130F" w:rsidRPr="0033727C" w14:paraId="7FCBEA17" w14:textId="77777777" w:rsidTr="00450E9E">
        <w:trPr>
          <w:trHeight w:val="275"/>
        </w:trPr>
        <w:tc>
          <w:tcPr>
            <w:tcW w:w="9361" w:type="dxa"/>
            <w:gridSpan w:val="3"/>
            <w:tcBorders>
              <w:bottom w:val="nil"/>
            </w:tcBorders>
            <w:vAlign w:val="center"/>
          </w:tcPr>
          <w:p w14:paraId="401A90A7" w14:textId="0CB42FEE" w:rsidR="0037130F" w:rsidRDefault="0037130F" w:rsidP="00450E9E">
            <w:pPr>
              <w:pStyle w:val="aa"/>
              <w:ind w:leftChars="0" w:left="0" w:firstLineChars="0" w:firstLine="0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B2E8D">
              <w:rPr>
                <w:rFonts w:ascii="ＭＳ 明朝" w:hAnsi="ＭＳ 明朝" w:hint="eastAsia"/>
              </w:rPr>
              <w:t>前問「リゾ鳴尾浜の活用について」の可能性の有無に関わらず、</w:t>
            </w:r>
            <w:r w:rsidR="00E7232E" w:rsidRPr="00E7232E">
              <w:rPr>
                <w:rFonts w:ascii="ＭＳ 明朝" w:hAnsi="ＭＳ 明朝" w:hint="eastAsia"/>
              </w:rPr>
              <w:t>貴社</w:t>
            </w:r>
            <w:r>
              <w:rPr>
                <w:rFonts w:ascii="ＭＳ 明朝" w:hAnsi="ＭＳ 明朝" w:hint="eastAsia"/>
              </w:rPr>
              <w:t>が本公園で事業を実施する場合、</w:t>
            </w:r>
            <w:r w:rsidR="00B13190">
              <w:rPr>
                <w:rFonts w:ascii="ＭＳ 明朝" w:hAnsi="ＭＳ 明朝" w:hint="eastAsia"/>
              </w:rPr>
              <w:t>どのエリアの利用を想定するか、お考えをお聞かせください。</w:t>
            </w:r>
          </w:p>
          <w:p w14:paraId="0C890686" w14:textId="3CFE3EDE" w:rsidR="0037130F" w:rsidRPr="007E5F4E" w:rsidRDefault="0037130F" w:rsidP="00450E9E">
            <w:pPr>
              <w:pStyle w:val="aa"/>
              <w:ind w:leftChars="0" w:left="0" w:firstLineChars="0" w:firstLine="0"/>
              <w:rPr>
                <w:rFonts w:ascii="ＭＳ ゴシック" w:eastAsia="ＭＳ ゴシック" w:hAnsi="ＭＳ ゴシック"/>
                <w:strike/>
              </w:rPr>
            </w:pPr>
          </w:p>
        </w:tc>
      </w:tr>
      <w:tr w:rsidR="002D0F4A" w:rsidRPr="0033727C" w14:paraId="356E1C4B" w14:textId="77777777" w:rsidTr="007E5F4E">
        <w:trPr>
          <w:trHeight w:val="1041"/>
        </w:trPr>
        <w:tc>
          <w:tcPr>
            <w:tcW w:w="289" w:type="dxa"/>
            <w:tcBorders>
              <w:top w:val="nil"/>
            </w:tcBorders>
            <w:vAlign w:val="center"/>
          </w:tcPr>
          <w:p w14:paraId="32871299" w14:textId="77777777" w:rsidR="002D0F4A" w:rsidRPr="0033727C" w:rsidRDefault="002D0F4A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  <w:vAlign w:val="center"/>
          </w:tcPr>
          <w:p w14:paraId="278E3983" w14:textId="419EA717" w:rsidR="00C66CE9" w:rsidRDefault="00D257F9" w:rsidP="00450E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どのエリア</w:t>
            </w:r>
            <w:r w:rsidR="00DF5E9E">
              <w:rPr>
                <w:rFonts w:ascii="ＭＳ 明朝" w:eastAsia="ＭＳ 明朝" w:hAnsi="ＭＳ 明朝" w:hint="eastAsia"/>
              </w:rPr>
              <w:t>をどのような用途で</w:t>
            </w:r>
            <w:r>
              <w:rPr>
                <w:rFonts w:ascii="ＭＳ 明朝" w:eastAsia="ＭＳ 明朝" w:hAnsi="ＭＳ 明朝" w:hint="eastAsia"/>
              </w:rPr>
              <w:t>活用を想定しますか。(</w:t>
            </w:r>
            <w:r w:rsidR="00F355F3">
              <w:rPr>
                <w:rFonts w:ascii="ＭＳ 明朝" w:eastAsia="ＭＳ 明朝" w:hAnsi="ＭＳ 明朝" w:hint="eastAsia"/>
              </w:rPr>
              <w:t>複数エリアの</w:t>
            </w:r>
            <w:r w:rsidR="00C66CE9">
              <w:rPr>
                <w:rFonts w:ascii="ＭＳ 明朝" w:eastAsia="ＭＳ 明朝" w:hAnsi="ＭＳ 明朝" w:hint="eastAsia"/>
              </w:rPr>
              <w:t>想定</w:t>
            </w:r>
            <w:r w:rsidR="00F355F3">
              <w:rPr>
                <w:rFonts w:ascii="ＭＳ 明朝" w:eastAsia="ＭＳ 明朝" w:hAnsi="ＭＳ 明朝" w:hint="eastAsia"/>
              </w:rPr>
              <w:t>も可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  <w:p w14:paraId="5C61EF59" w14:textId="03184EDA" w:rsidR="00C66CE9" w:rsidRDefault="00C66CE9" w:rsidP="00450E9E">
            <w:pPr>
              <w:rPr>
                <w:rFonts w:ascii="ＭＳ 明朝" w:eastAsia="ＭＳ 明朝" w:hAnsi="ＭＳ 明朝"/>
              </w:rPr>
            </w:pPr>
          </w:p>
          <w:p w14:paraId="5695B39F" w14:textId="77777777" w:rsidR="00DF5E9E" w:rsidRDefault="00DF5E9E" w:rsidP="00450E9E">
            <w:pPr>
              <w:rPr>
                <w:rFonts w:ascii="ＭＳ 明朝" w:eastAsia="ＭＳ 明朝" w:hAnsi="ＭＳ 明朝"/>
              </w:rPr>
            </w:pPr>
          </w:p>
          <w:p w14:paraId="1874B5B8" w14:textId="77777777" w:rsidR="0090006C" w:rsidRDefault="0090006C" w:rsidP="00450E9E">
            <w:pPr>
              <w:rPr>
                <w:rFonts w:ascii="ＭＳ 明朝" w:eastAsia="ＭＳ 明朝" w:hAnsi="ＭＳ 明朝"/>
              </w:rPr>
            </w:pPr>
          </w:p>
          <w:p w14:paraId="579FFFF0" w14:textId="77777777" w:rsidR="00C66CE9" w:rsidRDefault="00C66CE9" w:rsidP="00450E9E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wave"/>
              </w:rPr>
            </w:pPr>
            <w:r w:rsidRPr="00C66CE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wave"/>
              </w:rPr>
              <w:t>可能であれば、</w:t>
            </w:r>
            <w:r w:rsidR="00A101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wave"/>
              </w:rPr>
              <w:t>活用</w:t>
            </w:r>
            <w:r w:rsidRPr="00C66CE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wave"/>
              </w:rPr>
              <w:t>イメージ</w:t>
            </w:r>
            <w:r w:rsidR="00A1016F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wave"/>
              </w:rPr>
              <w:t>を</w:t>
            </w:r>
            <w:r w:rsidRPr="00C66CE9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  <w:u w:val="wave"/>
              </w:rPr>
              <w:t>図・写真等でご説明ください。</w:t>
            </w:r>
          </w:p>
          <w:p w14:paraId="69E288FE" w14:textId="77777777" w:rsidR="00E24810" w:rsidRDefault="00E24810" w:rsidP="00450E9E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wave"/>
              </w:rPr>
            </w:pPr>
          </w:p>
          <w:p w14:paraId="6A8D0F46" w14:textId="77777777" w:rsidR="00E24810" w:rsidRDefault="00E24810" w:rsidP="00450E9E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wave"/>
              </w:rPr>
            </w:pPr>
          </w:p>
          <w:p w14:paraId="6B857A3D" w14:textId="506C024C" w:rsidR="00E24810" w:rsidRDefault="00E24810" w:rsidP="00450E9E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wave"/>
              </w:rPr>
            </w:pPr>
          </w:p>
          <w:p w14:paraId="5AA10F20" w14:textId="77777777" w:rsidR="0090006C" w:rsidRDefault="0090006C" w:rsidP="00450E9E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wave"/>
              </w:rPr>
            </w:pPr>
          </w:p>
          <w:p w14:paraId="16798AE1" w14:textId="408FE65E" w:rsidR="00E24810" w:rsidRPr="00C66CE9" w:rsidRDefault="00E24810" w:rsidP="00450E9E">
            <w:pPr>
              <w:rPr>
                <w:rFonts w:ascii="ＭＳ 明朝" w:eastAsia="ＭＳ 明朝" w:hAnsi="ＭＳ 明朝"/>
                <w:b/>
                <w:bCs/>
                <w:sz w:val="20"/>
                <w:szCs w:val="20"/>
                <w:u w:val="wave"/>
              </w:rPr>
            </w:pP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9EFDC0" w14:textId="5983C5AC" w:rsidR="00E24810" w:rsidRDefault="00F83C0F" w:rsidP="00301D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【イメージ（下図は削除してください）】</w:t>
            </w:r>
          </w:p>
          <w:p w14:paraId="08798BF7" w14:textId="4F455368" w:rsidR="00F83C0F" w:rsidRDefault="00F83C0F" w:rsidP="00301DD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319D9D84" wp14:editId="075CAA5C">
                      <wp:simplePos x="0" y="0"/>
                      <wp:positionH relativeFrom="column">
                        <wp:posOffset>278288</wp:posOffset>
                      </wp:positionH>
                      <wp:positionV relativeFrom="paragraph">
                        <wp:posOffset>45474</wp:posOffset>
                      </wp:positionV>
                      <wp:extent cx="3261184" cy="1215676"/>
                      <wp:effectExtent l="0" t="0" r="15875" b="3810"/>
                      <wp:wrapNone/>
                      <wp:docPr id="8" name="グループ化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1184" cy="1215676"/>
                                <a:chOff x="0" y="0"/>
                                <a:chExt cx="3261184" cy="1215676"/>
                              </a:xfrm>
                            </wpg:grpSpPr>
                            <wps:wsp>
                              <wps:cNvPr id="2" name="正方形/長方形 2"/>
                              <wps:cNvSpPr/>
                              <wps:spPr>
                                <a:xfrm>
                                  <a:off x="554982" y="301276"/>
                                  <a:ext cx="1712518" cy="8139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AE7E1C" w14:textId="4C8B1752" w:rsidR="00F83C0F" w:rsidRPr="007E5F4E" w:rsidRDefault="00F83C0F" w:rsidP="007E5F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線吹き出し 2 (枠付き) 3"/>
                              <wps:cNvSpPr/>
                              <wps:spPr>
                                <a:xfrm>
                                  <a:off x="2389068" y="0"/>
                                  <a:ext cx="872116" cy="576125"/>
                                </a:xfrm>
                                <a:prstGeom prst="borderCallout2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74FF24" w14:textId="77777777" w:rsidR="00F83C0F" w:rsidRDefault="00F83C0F" w:rsidP="007E5F4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  <w:p w14:paraId="61F160E3" w14:textId="6F6CCECF" w:rsidR="00F83C0F" w:rsidRDefault="00F83C0F" w:rsidP="007E5F4E">
                                    <w:pPr>
                                      <w:jc w:val="center"/>
                                    </w:pPr>
                                    <w:r>
                                      <w:t>イラス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円/楕円 4"/>
                              <wps:cNvSpPr/>
                              <wps:spPr>
                                <a:xfrm>
                                  <a:off x="1754802" y="465128"/>
                                  <a:ext cx="406987" cy="41755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線吹き出し 2 (枠付き) 5"/>
                              <wps:cNvSpPr/>
                              <wps:spPr>
                                <a:xfrm flipH="1">
                                  <a:off x="0" y="0"/>
                                  <a:ext cx="798118" cy="576125"/>
                                </a:xfrm>
                                <a:prstGeom prst="borderCallout2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C6B6C9" w14:textId="77777777" w:rsidR="00F83C0F" w:rsidRDefault="00F83C0F" w:rsidP="007E5F4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写真</w:t>
                                    </w:r>
                                  </w:p>
                                  <w:p w14:paraId="0B5F1F8E" w14:textId="77777777" w:rsidR="00F83C0F" w:rsidRDefault="00F83C0F" w:rsidP="007E5F4E">
                                    <w:pPr>
                                      <w:jc w:val="center"/>
                                    </w:pPr>
                                    <w:r>
                                      <w:t>イラス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円/楕円 6"/>
                              <wps:cNvSpPr/>
                              <wps:spPr>
                                <a:xfrm>
                                  <a:off x="919685" y="438701"/>
                                  <a:ext cx="665980" cy="443622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490525" y="866830"/>
                                  <a:ext cx="983112" cy="348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D6D876" w14:textId="615BA907" w:rsidR="00F83C0F" w:rsidRDefault="00F83C0F">
                                    <w:r>
                                      <w:rPr>
                                        <w:rFonts w:hint="eastAsia"/>
                                      </w:rPr>
                                      <w:t>●●エリ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9D9D84" id="グループ化 8" o:spid="_x0000_s1026" style="position:absolute;left:0;text-align:left;margin-left:21.9pt;margin-top:3.6pt;width:256.8pt;height:95.7pt;z-index:251667456" coordsize="32611,1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sO6QQAAL4ZAAAOAAAAZHJzL2Uyb0RvYy54bWzsWc1v5DQUvyPxP1g5wYEmztcko05XpUsL&#10;UrVb0UV79mScmYgkDo6nM+W2HalwAInL7iKEEAJxQiu4rcrHXxNaxH/Bs51kqk47dMvXqpo5ZOzY&#10;frZ/fr/3nl/W70yzFB1QXiYs7xl4zTIQzSM2SPJhz3jvwfYbgYFKQfIBSVlOe8YhLY07G6++sj4p&#10;utRmI5YOKEcgJC+7k6JnjIQouqZZRiOakXKNFTSHxpjxjAio8qE54GQC0rPUtC3LNyeMDwrOIlqW&#10;8PaubjQ2lPw4ppG4H8clFSjtGbA2oZ5cPfvyaW6sk+6Qk2KURPUyyA1WkZEkh0lbUXeJIGjMkwVR&#10;WRJxVrJYrEUsM1kcJxFVe4DdYOvCbnY4GxdqL8PuZFi0MAG0F3C6sdjo3sEeR8mgZ8BB5SSDI6qO&#10;fqxm31ezX6rZ09NPnqBAgjQphl3ou8OL/WKP1y+Guib3PY15Jv9hR2iq4D1s4aVTgSJ46dg+xoFr&#10;oAjasI09v+PrA4hGcEoL46LRW38x0mwmNuX62uVMClCmco5X+ffw2h+RgqpjKCUGNV52g9fZs2/P&#10;npyc/vqN+cfj57qEbI2Z6t8CVnZLwO4StDzPDQOQB7A4FrYbVBrccAfbHobzkbgF2Ak7nhTfbp50&#10;C16KHcoyJAs9g4PaK20kB7ul0F2bLnL6nG0naSrfS6T0olRJHKZUdkjzd2kMWgGHZitBio90K+Xo&#10;gACTSBTRXGDdNCIDql97FvzqpbUj1EKVQCk5holb2bUAyfVF2XrZdX85lCo6t4OtZQvTg9sRamaW&#10;i3ZwluSMXyYghV3VM+v+DUgaGomSmPan0EUW+2xwCOrAmbYrZRFtJ3ACu6QUe4SDIQGTA8ZR3IdH&#10;nLJJz2B1yUAjxj+87L3sD/oKrQaagGHqGeUHY8KpgdJ3ctDkELuutGSq4nodGyr8fEv/fEs+zrYY&#10;nBgGM1xEqij7i7QpxpxlD8GGbspZoYnkEczdMyLBm8qW0AYTrHBENzdVN7BeBRG7+X4RSeESYKlh&#10;D6YPCS9qNRSgwPdYwx7SvaCNuq8cmbPNsWBxolR1jmsNPTBZo/2vU9ppKP378y9OPzupHn16+tFP&#10;1aOnyEavnX319W8/fw6vXkfOC5HbdoLQ8oG9iwYx6NgY+5rXXscHli/ndR/OifItkqZsLDQxL2Aq&#10;jUCjscrWrGitDNY1aa0coTIAcy1csfuWsBsCDx3gnB4fm2ffPYY/5L4QlXHHcwNLO2rX97CtQiPw&#10;THWY4lp+GHQ0n13o7IXL+UzTNClKGVosGMcVkW/sn1dO+VY5Za+h7XKnrFyntNoQoV8RcaMY6PZ2&#10;E64su6l0wgBuKivHDPeINmT+X+Nt5ZjbS9WK4beK4RABLzhmlRhYTmfpNWsShzj0AzAUEGK7TtCx&#10;VAg398u+74UB3G3k/dl1Hd9WmnT1/Xnll2XiDJgvIY7/qXvzirW3irUQ59b5wtlxdfSsOjqpZh+j&#10;avZlNZtVRz9AHXUuRNdITN9kkFNqb1hX5MOwG1oeXIYlnwPfD5w6T9vE2WHgYAxhuOSz4waBq6zF&#10;1Xy+dj5MZr4QZGl8x9Pubp4pk02SDjqnVKfV1O166T37Gl7z8tzYNQb+17mxwfvXyo0pX93mSG4x&#10;68XLlCBTGXD4SKDSrfUHDfkV4nxdZYbmn102/gQAAP//AwBQSwMEFAAGAAgAAAAhAByMISjgAAAA&#10;CAEAAA8AAABkcnMvZG93bnJldi54bWxMj0FrwkAUhO+F/oflFXqrm6hRm2YjIm1PIlQLpbdn9pkE&#10;s7shuybx3/f11B6HGWa+ydajaURPna+dVRBPIhBkC6drWyr4PL49rUD4gFZj4ywpuJGHdX5/l2Gq&#10;3WA/qD+EUnCJ9SkqqEJoUyl9UZFBP3EtWfbOrjMYWHal1B0OXG4aOY2ihTRYW16osKVtRcXlcDUK&#10;3gccNrP4td9dztvb9zHZf+1iUurxYdy8gAg0hr8w/OIzOuTMdHJXq71oFMxnTB4ULKcg2E6S5RzE&#10;iXPPqwXIPJP/D+Q/AAAA//8DAFBLAQItABQABgAIAAAAIQC2gziS/gAAAOEBAAATAAAAAAAAAAAA&#10;AAAAAAAAAABbQ29udGVudF9UeXBlc10ueG1sUEsBAi0AFAAGAAgAAAAhADj9If/WAAAAlAEAAAsA&#10;AAAAAAAAAAAAAAAALwEAAF9yZWxzLy5yZWxzUEsBAi0AFAAGAAgAAAAhAFw3yw7pBAAAvhkAAA4A&#10;AAAAAAAAAAAAAAAALgIAAGRycy9lMm9Eb2MueG1sUEsBAi0AFAAGAAgAAAAhAByMISjgAAAACAEA&#10;AA8AAAAAAAAAAAAAAAAAQwcAAGRycy9kb3ducmV2LnhtbFBLBQYAAAAABAAEAPMAAABQCAAAAAA=&#10;">
                      <v:rect id="正方形/長方形 2" o:spid="_x0000_s1027" style="position:absolute;left:5549;top:3012;width:17126;height:8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>
                        <v:textbox>
                          <w:txbxContent>
                            <w:p w14:paraId="79AE7E1C" w14:textId="4C8B1752" w:rsidR="00F83C0F" w:rsidRPr="007E5F4E" w:rsidRDefault="00F83C0F" w:rsidP="007E5F4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shapetype id="_x0000_t48" coordsize="21600,21600" o:spt="48" adj="-10080,24300,-3600,4050,-1800,4050" path="m@0@1l@2@3@4@5nfem,l21600,r,21600l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/>
                      </v:shapetype>
                      <v:shape id="線吹き出し 2 (枠付き) 3" o:spid="_x0000_s1028" type="#_x0000_t48" style="position:absolute;left:23890;width:872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Du6xQAAANoAAAAPAAAAZHJzL2Rvd25yZXYueG1sRI9ba8JA&#10;FITfhf6H5RR80021ikRXqZeC6IN4pb4dssckNHs2ZFeN/94VCn0cZuYbZjSpTSFuVLncsoKPdgSC&#10;OLE651TBYf/dGoBwHlljYZkUPMjBZPzWGGGs7Z23dNv5VAQIuxgVZN6XsZQuyciga9uSOHgXWxn0&#10;QVap1BXeA9wUshNFfWkw57CQYUmzjJLf3dUoWJ7n6WW96i2myfF03m42P71O/1Op5nv9NQThqfb/&#10;4b/2UivowutKuAFy/AQAAP//AwBQSwECLQAUAAYACAAAACEA2+H2y+4AAACFAQAAEwAAAAAAAAAA&#10;AAAAAAAAAAAAW0NvbnRlbnRfVHlwZXNdLnhtbFBLAQItABQABgAIAAAAIQBa9CxbvwAAABUBAAAL&#10;AAAAAAAAAAAAAAAAAB8BAABfcmVscy8ucmVsc1BLAQItABQABgAIAAAAIQBApDu6xQAAANoAAAAP&#10;AAAAAAAAAAAAAAAAAAcCAABkcnMvZG93bnJldi54bWxQSwUGAAAAAAMAAwC3AAAA+QIAAAAA&#10;" fillcolor="#4472c4 [3204]" strokecolor="#1f3763 [1604]" strokeweight="1pt">
                        <v:textbox>
                          <w:txbxContent>
                            <w:p w14:paraId="3C74FF24" w14:textId="77777777" w:rsidR="00F83C0F" w:rsidRDefault="00F83C0F" w:rsidP="007E5F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  <w:p w14:paraId="61F160E3" w14:textId="6F6CCECF" w:rsidR="00F83C0F" w:rsidRDefault="00F83C0F" w:rsidP="007E5F4E">
                              <w:pPr>
                                <w:jc w:val="center"/>
                              </w:pPr>
                              <w:r>
                                <w:t>イラスト</w:t>
                              </w:r>
                            </w:p>
                          </w:txbxContent>
                        </v:textbox>
                        <o:callout v:ext="edit" minusy="t"/>
                      </v:shape>
                      <v:oval id="円/楕円 4" o:spid="_x0000_s1029" style="position:absolute;left:17548;top:4651;width:4069;height:4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      <v:stroke joinstyle="miter"/>
                      </v:oval>
                      <v:shape id="線吹き出し 2 (枠付き) 5" o:spid="_x0000_s1030" type="#_x0000_t48" style="position:absolute;width:7981;height:576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UEUwQAAANoAAAAPAAAAZHJzL2Rvd25yZXYueG1sRI9Ba8JA&#10;FITvhf6H5Qne6kahVqOrlICguVW9eHtmn8lq9m3IbmP8965Q6HGYmW+Y5bq3teio9caxgvEoAUFc&#10;OG24VHA8bD5mIHxA1lg7JgUP8rBevb8tMdXuzj/U7UMpIoR9igqqEJpUSl9UZNGPXEMcvYtrLYYo&#10;21LqFu8Rbms5SZKptGg4LlTYUFZRcdv/2kg5nbPkitdtl39Nc2l2ZjfPM6WGg/57ASJQH/7Df+2t&#10;VvAJryvxBsjVEwAA//8DAFBLAQItABQABgAIAAAAIQDb4fbL7gAAAIUBAAATAAAAAAAAAAAAAAAA&#10;AAAAAABbQ29udGVudF9UeXBlc10ueG1sUEsBAi0AFAAGAAgAAAAhAFr0LFu/AAAAFQEAAAsAAAAA&#10;AAAAAAAAAAAAHwEAAF9yZWxzLy5yZWxzUEsBAi0AFAAGAAgAAAAhADBVQRTBAAAA2gAAAA8AAAAA&#10;AAAAAAAAAAAABwIAAGRycy9kb3ducmV2LnhtbFBLBQYAAAAAAwADALcAAAD1AgAAAAA=&#10;" fillcolor="#4472c4 [3204]" strokecolor="#1f3763 [1604]" strokeweight="1pt">
                        <v:textbox>
                          <w:txbxContent>
                            <w:p w14:paraId="3DC6B6C9" w14:textId="77777777" w:rsidR="00F83C0F" w:rsidRDefault="00F83C0F" w:rsidP="007E5F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真</w:t>
                              </w:r>
                            </w:p>
                            <w:p w14:paraId="0B5F1F8E" w14:textId="77777777" w:rsidR="00F83C0F" w:rsidRDefault="00F83C0F" w:rsidP="007E5F4E">
                              <w:pPr>
                                <w:jc w:val="center"/>
                              </w:pPr>
                              <w:r>
                                <w:t>イラスト</w:t>
                              </w:r>
                            </w:p>
                          </w:txbxContent>
                        </v:textbox>
                        <o:callout v:ext="edit" minusy="t"/>
                      </v:shape>
                      <v:oval id="円/楕円 6" o:spid="_x0000_s1031" style="position:absolute;left:9196;top:4387;width:6660;height:4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7" o:spid="_x0000_s1032" type="#_x0000_t202" style="position:absolute;left:14905;top:8668;width:9831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5CD6D876" w14:textId="615BA907" w:rsidR="00F83C0F" w:rsidRDefault="00F83C0F">
                              <w:r>
                                <w:rPr>
                                  <w:rFonts w:hint="eastAsia"/>
                                </w:rPr>
                                <w:t>●●エリ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9FB34B5" w14:textId="0EEA17C1" w:rsidR="00F83C0F" w:rsidRPr="006717E3" w:rsidRDefault="00F83C0F" w:rsidP="00307B48">
            <w:pPr>
              <w:rPr>
                <w:rFonts w:ascii="ＭＳ 明朝" w:eastAsia="ＭＳ 明朝" w:hAnsi="ＭＳ 明朝"/>
              </w:rPr>
            </w:pPr>
          </w:p>
          <w:p w14:paraId="4FD18F2A" w14:textId="358F29A3" w:rsidR="00F83C0F" w:rsidRPr="00A1016F" w:rsidRDefault="00F83C0F" w:rsidP="0076173D">
            <w:pPr>
              <w:rPr>
                <w:rFonts w:ascii="ＭＳ 明朝" w:eastAsia="ＭＳ 明朝" w:hAnsi="ＭＳ 明朝"/>
              </w:rPr>
            </w:pPr>
          </w:p>
        </w:tc>
      </w:tr>
      <w:tr w:rsidR="002D0F4A" w:rsidRPr="0033727C" w14:paraId="2E55B227" w14:textId="77777777" w:rsidTr="00450E9E">
        <w:trPr>
          <w:trHeight w:val="345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vAlign w:val="center"/>
          </w:tcPr>
          <w:p w14:paraId="34AEBB56" w14:textId="6E617B8B" w:rsidR="00E24810" w:rsidRPr="00E24810" w:rsidRDefault="00E24810" w:rsidP="00F75003">
            <w:pPr>
              <w:rPr>
                <w:rFonts w:ascii="ＭＳ ゴシック" w:eastAsia="ＭＳ ゴシック" w:hAnsi="ＭＳ ゴシック"/>
              </w:rPr>
            </w:pPr>
            <w:r w:rsidRPr="00E24810">
              <w:rPr>
                <w:rFonts w:ascii="ＭＳ ゴシック" w:eastAsia="ＭＳ ゴシック" w:hAnsi="ＭＳ ゴシック" w:hint="eastAsia"/>
              </w:rPr>
              <w:lastRenderedPageBreak/>
              <w:t>３</w:t>
            </w:r>
            <w:r w:rsidR="002D0F4A" w:rsidRPr="00E24810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DF5E9E">
              <w:rPr>
                <w:rFonts w:ascii="ＭＳ ゴシック" w:eastAsia="ＭＳ ゴシック" w:hAnsi="ＭＳ ゴシック" w:hint="eastAsia"/>
              </w:rPr>
              <w:t>本公園の活用</w:t>
            </w:r>
            <w:r w:rsidRPr="00E24810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  <w:tr w:rsidR="00E24810" w:rsidRPr="0033727C" w14:paraId="2CCD2B5F" w14:textId="77777777" w:rsidTr="00450E9E">
        <w:trPr>
          <w:trHeight w:val="360"/>
        </w:trPr>
        <w:tc>
          <w:tcPr>
            <w:tcW w:w="9361" w:type="dxa"/>
            <w:gridSpan w:val="3"/>
            <w:tcBorders>
              <w:bottom w:val="nil"/>
            </w:tcBorders>
            <w:vAlign w:val="center"/>
          </w:tcPr>
          <w:p w14:paraId="577B6333" w14:textId="58A4A882" w:rsidR="00E24810" w:rsidRPr="0090006C" w:rsidRDefault="00FD76F4" w:rsidP="00450E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F5E9E">
              <w:rPr>
                <w:rFonts w:ascii="ＭＳ 明朝" w:eastAsia="ＭＳ 明朝" w:hAnsi="ＭＳ 明朝" w:hint="eastAsia"/>
              </w:rPr>
              <w:t>リゾ鳴尾浜の現状や</w:t>
            </w:r>
            <w:r w:rsidR="00CA3B0A">
              <w:rPr>
                <w:rFonts w:ascii="ＭＳ 明朝" w:eastAsia="ＭＳ 明朝" w:hAnsi="ＭＳ 明朝" w:hint="eastAsia"/>
              </w:rPr>
              <w:t>芝生広場・海づり広場など公園内の施設を</w:t>
            </w:r>
            <w:r w:rsidR="00DF5E9E">
              <w:rPr>
                <w:rFonts w:ascii="ＭＳ 明朝" w:eastAsia="ＭＳ 明朝" w:hAnsi="ＭＳ 明朝" w:hint="eastAsia"/>
              </w:rPr>
              <w:t>ご覧いただ</w:t>
            </w:r>
            <w:r w:rsidR="00CA3B0A">
              <w:rPr>
                <w:rFonts w:ascii="ＭＳ 明朝" w:eastAsia="ＭＳ 明朝" w:hAnsi="ＭＳ 明朝" w:hint="eastAsia"/>
              </w:rPr>
              <w:t>いた結果</w:t>
            </w:r>
            <w:r w:rsidR="00DF5E9E">
              <w:rPr>
                <w:rFonts w:ascii="ＭＳ 明朝" w:eastAsia="ＭＳ 明朝" w:hAnsi="ＭＳ 明朝" w:hint="eastAsia"/>
              </w:rPr>
              <w:t>、</w:t>
            </w:r>
            <w:r w:rsidR="00CA3B0A">
              <w:rPr>
                <w:rFonts w:ascii="ＭＳ 明朝" w:eastAsia="ＭＳ 明朝" w:hAnsi="ＭＳ 明朝" w:hint="eastAsia"/>
              </w:rPr>
              <w:t>貴社の活用の可能性や関心度を</w:t>
            </w:r>
            <w:r w:rsidR="00301DD2">
              <w:rPr>
                <w:rFonts w:ascii="ＭＳ 明朝" w:eastAsia="ＭＳ 明朝" w:hAnsi="ＭＳ 明朝" w:hint="eastAsia"/>
              </w:rPr>
              <w:t>お聞かせください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14:paraId="23A26D04" w14:textId="77777777" w:rsidR="00E24810" w:rsidRDefault="00E24810" w:rsidP="00450E9E">
            <w:pPr>
              <w:rPr>
                <w:rFonts w:ascii="ＭＳ ゴシック" w:eastAsia="ＭＳ ゴシック" w:hAnsi="ＭＳ ゴシック"/>
              </w:rPr>
            </w:pPr>
          </w:p>
          <w:p w14:paraId="65C7607B" w14:textId="18547B8C" w:rsidR="00E24810" w:rsidRPr="00E24810" w:rsidRDefault="00E24810" w:rsidP="00450E9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D0F4A" w:rsidRPr="0033727C" w14:paraId="60ACDBDE" w14:textId="77777777" w:rsidTr="00450E9E">
        <w:trPr>
          <w:trHeight w:val="1073"/>
        </w:trPr>
        <w:tc>
          <w:tcPr>
            <w:tcW w:w="289" w:type="dxa"/>
            <w:vMerge w:val="restart"/>
            <w:tcBorders>
              <w:top w:val="nil"/>
            </w:tcBorders>
            <w:vAlign w:val="center"/>
          </w:tcPr>
          <w:p w14:paraId="28A048D4" w14:textId="77777777" w:rsidR="002D0F4A" w:rsidRPr="0033727C" w:rsidRDefault="002D0F4A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  <w:vAlign w:val="center"/>
          </w:tcPr>
          <w:p w14:paraId="08BE6070" w14:textId="7832ED1D" w:rsidR="002D0F4A" w:rsidRPr="000B3AB2" w:rsidRDefault="000B3AB2" w:rsidP="00F75003">
            <w:pPr>
              <w:tabs>
                <w:tab w:val="left" w:pos="3030"/>
              </w:tabs>
              <w:rPr>
                <w:rFonts w:ascii="ＭＳ 明朝" w:eastAsia="ＭＳ 明朝" w:hAnsi="ＭＳ 明朝"/>
              </w:rPr>
            </w:pPr>
            <w:r w:rsidRPr="000B3AB2">
              <w:rPr>
                <w:rFonts w:ascii="ＭＳ 明朝" w:eastAsia="ＭＳ 明朝" w:hAnsi="ＭＳ 明朝"/>
              </w:rPr>
              <w:t>本</w:t>
            </w:r>
            <w:r w:rsidR="00CA3B0A">
              <w:rPr>
                <w:rFonts w:ascii="ＭＳ 明朝" w:eastAsia="ＭＳ 明朝" w:hAnsi="ＭＳ 明朝" w:hint="eastAsia"/>
              </w:rPr>
              <w:t>公園</w:t>
            </w:r>
            <w:r w:rsidR="00D34635">
              <w:rPr>
                <w:rFonts w:ascii="ＭＳ 明朝" w:eastAsia="ＭＳ 明朝" w:hAnsi="ＭＳ 明朝" w:hint="eastAsia"/>
              </w:rPr>
              <w:t>に対する</w:t>
            </w:r>
            <w:r w:rsidRPr="000B3AB2">
              <w:rPr>
                <w:rFonts w:ascii="ＭＳ 明朝" w:eastAsia="ＭＳ 明朝" w:hAnsi="ＭＳ 明朝"/>
              </w:rPr>
              <w:t>興味、</w:t>
            </w:r>
            <w:r w:rsidR="00CA3B0A">
              <w:rPr>
                <w:rFonts w:ascii="ＭＳ 明朝" w:eastAsia="ＭＳ 明朝" w:hAnsi="ＭＳ 明朝" w:hint="eastAsia"/>
              </w:rPr>
              <w:t>事業実施等のお考え</w:t>
            </w:r>
            <w:r w:rsidRPr="000B3AB2">
              <w:rPr>
                <w:rFonts w:ascii="ＭＳ 明朝" w:eastAsia="ＭＳ 明朝" w:hAnsi="ＭＳ 明朝"/>
              </w:rPr>
              <w:t>について、お聞かせください。</w:t>
            </w:r>
          </w:p>
        </w:tc>
        <w:tc>
          <w:tcPr>
            <w:tcW w:w="6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8663BC" w14:textId="77777777" w:rsidR="002D0F4A" w:rsidRPr="0033727C" w:rsidRDefault="002D0F4A" w:rsidP="00450E9E">
            <w:pPr>
              <w:rPr>
                <w:rFonts w:ascii="ＭＳ 明朝" w:eastAsia="ＭＳ 明朝" w:hAnsi="ＭＳ 明朝"/>
              </w:rPr>
            </w:pPr>
          </w:p>
        </w:tc>
      </w:tr>
      <w:tr w:rsidR="000B3AB2" w:rsidRPr="0033727C" w14:paraId="2EB47C52" w14:textId="77777777" w:rsidTr="00450E9E">
        <w:trPr>
          <w:trHeight w:val="1045"/>
        </w:trPr>
        <w:tc>
          <w:tcPr>
            <w:tcW w:w="289" w:type="dxa"/>
            <w:vMerge/>
            <w:vAlign w:val="center"/>
          </w:tcPr>
          <w:p w14:paraId="464B42F0" w14:textId="77777777" w:rsidR="000B3AB2" w:rsidRPr="0033727C" w:rsidRDefault="000B3AB2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  <w:vAlign w:val="center"/>
          </w:tcPr>
          <w:p w14:paraId="5053C435" w14:textId="4BBDFC8C" w:rsidR="000B3AB2" w:rsidRPr="000B3AB2" w:rsidRDefault="000B3AB2" w:rsidP="00F75003">
            <w:pPr>
              <w:tabs>
                <w:tab w:val="left" w:pos="3030"/>
              </w:tabs>
              <w:rPr>
                <w:rFonts w:ascii="ＭＳ 明朝" w:eastAsia="ＭＳ 明朝" w:hAnsi="ＭＳ 明朝"/>
              </w:rPr>
            </w:pPr>
            <w:r w:rsidRPr="000B3AB2">
              <w:rPr>
                <w:rFonts w:ascii="ＭＳ 明朝" w:eastAsia="ＭＳ 明朝" w:hAnsi="ＭＳ 明朝"/>
              </w:rPr>
              <w:t>貴社が</w:t>
            </w:r>
            <w:r w:rsidR="00CA3B0A">
              <w:rPr>
                <w:rFonts w:ascii="ＭＳ 明朝" w:eastAsia="ＭＳ 明朝" w:hAnsi="ＭＳ 明朝" w:hint="eastAsia"/>
              </w:rPr>
              <w:t>本公園で</w:t>
            </w:r>
            <w:r w:rsidRPr="000B3AB2">
              <w:rPr>
                <w:rFonts w:ascii="ＭＳ 明朝" w:eastAsia="ＭＳ 明朝" w:hAnsi="ＭＳ 明朝"/>
              </w:rPr>
              <w:t>事業</w:t>
            </w:r>
            <w:r w:rsidR="00CA3B0A">
              <w:rPr>
                <w:rFonts w:ascii="ＭＳ 明朝" w:eastAsia="ＭＳ 明朝" w:hAnsi="ＭＳ 明朝" w:hint="eastAsia"/>
              </w:rPr>
              <w:t>を実施する</w:t>
            </w:r>
            <w:r w:rsidRPr="000B3AB2">
              <w:rPr>
                <w:rFonts w:ascii="ＭＳ 明朝" w:eastAsia="ＭＳ 明朝" w:hAnsi="ＭＳ 明朝"/>
              </w:rPr>
              <w:t>ための条件</w:t>
            </w:r>
            <w:r w:rsidR="00D34635">
              <w:rPr>
                <w:rFonts w:ascii="ＭＳ 明朝" w:eastAsia="ＭＳ 明朝" w:hAnsi="ＭＳ 明朝" w:hint="eastAsia"/>
              </w:rPr>
              <w:t>や手法</w:t>
            </w:r>
            <w:r w:rsidRPr="000B3AB2">
              <w:rPr>
                <w:rFonts w:ascii="ＭＳ 明朝" w:eastAsia="ＭＳ 明朝" w:hAnsi="ＭＳ 明朝"/>
              </w:rPr>
              <w:t xml:space="preserve">等がございましたら、お聞かせください。 </w:t>
            </w:r>
          </w:p>
        </w:tc>
        <w:tc>
          <w:tcPr>
            <w:tcW w:w="6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9B08FC" w14:textId="77777777" w:rsidR="000B3AB2" w:rsidRPr="0033727C" w:rsidRDefault="000B3AB2" w:rsidP="00450E9E">
            <w:pPr>
              <w:rPr>
                <w:rFonts w:ascii="ＭＳ 明朝" w:eastAsia="ＭＳ 明朝" w:hAnsi="ＭＳ 明朝"/>
              </w:rPr>
            </w:pPr>
          </w:p>
        </w:tc>
      </w:tr>
      <w:tr w:rsidR="000B3AB2" w:rsidRPr="0033727C" w14:paraId="46D5F806" w14:textId="77777777" w:rsidTr="00450E9E">
        <w:trPr>
          <w:trHeight w:val="1045"/>
        </w:trPr>
        <w:tc>
          <w:tcPr>
            <w:tcW w:w="289" w:type="dxa"/>
            <w:vMerge/>
            <w:vAlign w:val="center"/>
          </w:tcPr>
          <w:p w14:paraId="627BB2CE" w14:textId="77777777" w:rsidR="000B3AB2" w:rsidRPr="0033727C" w:rsidRDefault="000B3AB2" w:rsidP="00450E9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25" w:type="dxa"/>
            <w:tcBorders>
              <w:right w:val="single" w:sz="12" w:space="0" w:color="auto"/>
            </w:tcBorders>
            <w:vAlign w:val="center"/>
          </w:tcPr>
          <w:p w14:paraId="6ECF6B41" w14:textId="0CE3AF88" w:rsidR="00450E9E" w:rsidRPr="00450E9E" w:rsidRDefault="00307B48" w:rsidP="00450E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者</w:t>
            </w:r>
            <w:r w:rsidR="00450E9E" w:rsidRPr="00450E9E">
              <w:rPr>
                <w:rFonts w:ascii="ＭＳ 明朝" w:eastAsia="ＭＳ 明朝" w:hAnsi="ＭＳ 明朝"/>
              </w:rPr>
              <w:t>による独立採算事業として整備・運営すること</w:t>
            </w:r>
            <w:r w:rsidR="00450E9E" w:rsidRPr="00450E9E">
              <w:rPr>
                <w:rFonts w:ascii="ＭＳ 明朝" w:eastAsia="ＭＳ 明朝" w:hAnsi="ＭＳ 明朝" w:hint="eastAsia"/>
              </w:rPr>
              <w:t>についてのご意見をお聞かせください。</w:t>
            </w:r>
          </w:p>
        </w:tc>
        <w:tc>
          <w:tcPr>
            <w:tcW w:w="624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28571" w14:textId="77777777" w:rsidR="000B3AB2" w:rsidRPr="0033727C" w:rsidRDefault="000B3AB2" w:rsidP="00450E9E">
            <w:pPr>
              <w:rPr>
                <w:rFonts w:ascii="ＭＳ 明朝" w:eastAsia="ＭＳ 明朝" w:hAnsi="ＭＳ 明朝"/>
              </w:rPr>
            </w:pPr>
          </w:p>
        </w:tc>
      </w:tr>
      <w:tr w:rsidR="00450E9E" w:rsidRPr="00E24810" w14:paraId="705AD92B" w14:textId="77777777" w:rsidTr="00450E9E">
        <w:trPr>
          <w:trHeight w:val="480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vAlign w:val="center"/>
          </w:tcPr>
          <w:p w14:paraId="78D3CC8B" w14:textId="6CEB69D3" w:rsidR="00450E9E" w:rsidRPr="00E24810" w:rsidRDefault="00450E9E" w:rsidP="00450E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Pr="00E24810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公園利活用にあたっての課題等について</w:t>
            </w:r>
          </w:p>
        </w:tc>
      </w:tr>
      <w:tr w:rsidR="00450E9E" w:rsidRPr="00E24810" w14:paraId="7CE66C92" w14:textId="77777777" w:rsidTr="00450E9E">
        <w:trPr>
          <w:trHeight w:val="3465"/>
        </w:trPr>
        <w:tc>
          <w:tcPr>
            <w:tcW w:w="9361" w:type="dxa"/>
            <w:gridSpan w:val="3"/>
            <w:tcBorders>
              <w:bottom w:val="single" w:sz="4" w:space="0" w:color="auto"/>
            </w:tcBorders>
            <w:vAlign w:val="center"/>
          </w:tcPr>
          <w:p w14:paraId="68B0E28A" w14:textId="61E5B273" w:rsidR="00450E9E" w:rsidRPr="00450E9E" w:rsidRDefault="00450E9E" w:rsidP="00450E9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="00DA5976">
              <w:rPr>
                <w:rFonts w:ascii="ＭＳ 明朝" w:eastAsia="ＭＳ 明朝" w:hAnsi="ＭＳ 明朝" w:hint="eastAsia"/>
              </w:rPr>
              <w:t>リゾ鳴尾浜を含む本公園の利活用にあたっての課題や公園管理者（市）への要望について、</w:t>
            </w:r>
          </w:p>
          <w:p w14:paraId="64EFC423" w14:textId="7E4D9CBF" w:rsidR="00450E9E" w:rsidRPr="00DA5976" w:rsidRDefault="00DA5976" w:rsidP="00450E9E">
            <w:pPr>
              <w:rPr>
                <w:rFonts w:ascii="ＭＳ 明朝" w:eastAsia="ＭＳ 明朝" w:hAnsi="ＭＳ 明朝"/>
              </w:rPr>
            </w:pPr>
            <w:r w:rsidRPr="00DA5976">
              <w:rPr>
                <w:rFonts w:ascii="ＭＳ 明朝" w:eastAsia="ＭＳ 明朝" w:hAnsi="ＭＳ 明朝" w:hint="eastAsia"/>
              </w:rPr>
              <w:t>お聞かせください。</w:t>
            </w:r>
          </w:p>
          <w:p w14:paraId="5D446428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  <w:p w14:paraId="23C32C86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  <w:p w14:paraId="118FC9EE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  <w:p w14:paraId="54425A3E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  <w:p w14:paraId="108CF1DD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  <w:p w14:paraId="0A276FFF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  <w:p w14:paraId="6421B9EC" w14:textId="77777777" w:rsidR="00450E9E" w:rsidRDefault="00450E9E" w:rsidP="00450E9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3680968" w14:textId="5801579A" w:rsidR="001C112A" w:rsidRPr="00A7342B" w:rsidRDefault="001C112A" w:rsidP="00DA5976">
      <w:pPr>
        <w:rPr>
          <w:rFonts w:ascii="ＭＳ 明朝" w:eastAsia="ＭＳ 明朝" w:hAnsi="ＭＳ 明朝"/>
        </w:rPr>
      </w:pPr>
    </w:p>
    <w:p w14:paraId="23B65503" w14:textId="461A0406" w:rsidR="009B5F5D" w:rsidRDefault="009B5F5D" w:rsidP="007E5F4E">
      <w:pPr>
        <w:rPr>
          <w:rFonts w:ascii="ＭＳ 明朝" w:eastAsia="ＭＳ 明朝" w:hAnsi="ＭＳ 明朝"/>
        </w:rPr>
      </w:pPr>
    </w:p>
    <w:p w14:paraId="5F3ADDDE" w14:textId="4E624BD3" w:rsidR="00D34635" w:rsidRPr="00E971DC" w:rsidRDefault="00D34635" w:rsidP="007E5F4E">
      <w:pPr>
        <w:rPr>
          <w:rFonts w:ascii="ＭＳ 明朝" w:eastAsia="ＭＳ 明朝" w:hAnsi="ＭＳ 明朝"/>
        </w:rPr>
      </w:pPr>
    </w:p>
    <w:p w14:paraId="06D0EB84" w14:textId="1404DE24" w:rsidR="00EB615B" w:rsidRPr="009F2387" w:rsidRDefault="00EB615B" w:rsidP="00E971DC">
      <w:pPr>
        <w:jc w:val="center"/>
        <w:rPr>
          <w:rFonts w:ascii="ＭＳ 明朝" w:eastAsia="ＭＳ 明朝" w:hAnsi="ＭＳ 明朝"/>
          <w:sz w:val="24"/>
          <w:szCs w:val="24"/>
        </w:rPr>
      </w:pPr>
      <w:r w:rsidRPr="009F2387">
        <w:rPr>
          <w:rFonts w:ascii="ＭＳ 明朝" w:eastAsia="ＭＳ 明朝" w:hAnsi="ＭＳ 明朝" w:hint="eastAsia"/>
          <w:sz w:val="24"/>
          <w:szCs w:val="24"/>
        </w:rPr>
        <w:t>ご提案・ご意見</w:t>
      </w:r>
      <w:r w:rsidR="001771C1" w:rsidRPr="009F2387">
        <w:rPr>
          <w:rFonts w:ascii="ＭＳ 明朝" w:eastAsia="ＭＳ 明朝" w:hAnsi="ＭＳ 明朝" w:hint="eastAsia"/>
          <w:sz w:val="24"/>
          <w:szCs w:val="24"/>
        </w:rPr>
        <w:t>を賜り、</w:t>
      </w:r>
      <w:r w:rsidR="002D0F4A" w:rsidRPr="009F2387">
        <w:rPr>
          <w:rFonts w:ascii="ＭＳ 明朝" w:eastAsia="ＭＳ 明朝" w:hAnsi="ＭＳ 明朝" w:hint="eastAsia"/>
          <w:sz w:val="24"/>
          <w:szCs w:val="24"/>
        </w:rPr>
        <w:t>誠にありがとうございました。</w:t>
      </w:r>
    </w:p>
    <w:p w14:paraId="19CACF1E" w14:textId="64F76A22" w:rsidR="009B1FEE" w:rsidRDefault="009B1FEE" w:rsidP="00E971DC">
      <w:pPr>
        <w:jc w:val="center"/>
        <w:rPr>
          <w:rFonts w:ascii="ＭＳ 明朝" w:eastAsia="ＭＳ 明朝" w:hAnsi="ＭＳ 明朝"/>
        </w:rPr>
      </w:pPr>
    </w:p>
    <w:p w14:paraId="6EF8D1F8" w14:textId="68722CEF" w:rsidR="00B612E6" w:rsidRDefault="00644C09" w:rsidP="00E971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03A8B4" wp14:editId="4AAF3599">
                <wp:simplePos x="0" y="0"/>
                <wp:positionH relativeFrom="margin">
                  <wp:align>center</wp:align>
                </wp:positionH>
                <wp:positionV relativeFrom="paragraph">
                  <wp:posOffset>45517</wp:posOffset>
                </wp:positionV>
                <wp:extent cx="3657600" cy="768485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684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F62B0" w14:textId="6B648779" w:rsidR="00644C09" w:rsidRPr="00644C09" w:rsidRDefault="00644C09" w:rsidP="00644C0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44C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Ｅメール送信先：</w:t>
                            </w:r>
                            <w:r w:rsidR="00DA59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kouen</w:t>
                            </w:r>
                            <w:r w:rsidRPr="00DA597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@</w:t>
                            </w:r>
                            <w:r w:rsidR="00DA5976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nishi.or.jp</w:t>
                            </w:r>
                          </w:p>
                          <w:p w14:paraId="7BF9DDE3" w14:textId="28EE4615" w:rsidR="00644C09" w:rsidRPr="00644C09" w:rsidRDefault="00644C09" w:rsidP="00644C0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44C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メール件名は【</w:t>
                            </w:r>
                            <w:r w:rsidR="00F7500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回答提出</w:t>
                            </w:r>
                            <w:r w:rsidR="009F2387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（</w:t>
                            </w:r>
                            <w:r w:rsidR="009F2387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企業名）</w:t>
                            </w:r>
                            <w:r w:rsidRPr="00644C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】としてください。</w:t>
                            </w:r>
                          </w:p>
                          <w:p w14:paraId="35895EA7" w14:textId="4E6BC14E" w:rsidR="00644C09" w:rsidRPr="00644C09" w:rsidRDefault="00644C09" w:rsidP="00644C0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644C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提出期限</w:t>
                            </w:r>
                            <w:r w:rsidRPr="00644C0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令和</w:t>
                            </w:r>
                            <w:r w:rsidR="00DA59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年８月</w:t>
                            </w:r>
                            <w:r w:rsidR="00DA59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31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（</w:t>
                            </w:r>
                            <w:r w:rsidR="00DA5976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火</w:t>
                            </w:r>
                            <w:r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3A8B4" id="正方形/長方形 1" o:spid="_x0000_s1033" style="position:absolute;left:0;text-align:left;margin-left:0;margin-top:3.6pt;width:4in;height:60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zdfnAIAAG4FAAAOAAAAZHJzL2Uyb0RvYy54bWysVM1uEzEQviPxDpbvdJOQpiXqpopaFSFV&#10;bUWLena8dmPh9RjbyW54D/oAcOaMOPA4VOItGHt/GkpOiIt3Zud/5ps5Oq5LTdbCeQUmp8O9ASXC&#10;cCiUucvpu5uzF4eU+MBMwTQYkdON8PR49vzZUWWnYgRL0IVwBJ0YP61sTpch2GmWeb4UJfN7YIVB&#10;oQRXsoCsu8sKxyr0XupsNBhMsgpcYR1w4T3+PW2EdJb8Syl4uJTSi0B0TjG3kF6X3kV8s9kRm945&#10;ZpeKt2mwf8iiZMpg0N7VKQuMrJz6y1WpuAMPMuxxKDOQUnGRasBqhoMn1VwvmRWpFmyOt32b/P9z&#10;yy/WV46oAmdHiWEljujh65eH++8/f3zOfn361lBkGBtVWT9F/Wt75VrOIxmrrqUr4xfrIXVq7qZv&#10;rqgD4fjz5WT/YDLAGXCUHUwOx4f70Wn2aG2dD68FlCQSOXU4vNRTtj73oVHtVGIwbeLrQaviTGmd&#10;mAgbcaIdWTMceKhT3hhiSwu5aJnFapr8ExU2WjRe3wqJDcGMRyl6guKjT8a5MGHSpq4NakcziRn0&#10;hsNdhjp0ybS60UwkiPaGg12Gf0bsLVJUMKE3LpUBt8tB8b6P3Oh31Tc1x/JDvagTCsbdoBdQbBAZ&#10;DpqV8ZafKRzLOfPhijncEZwk7n24xEdqqHIKLUXJEtzHXf+jPkIXpZRUuHM59R9WzAlK9BuDoH41&#10;HI/jkiZmvH8wQsZtSxbbErMqTwCnjMDF7BIZ9YPuSOmgvMXzMI9RUcQMx9g55cF1zElobgEeGC7m&#10;86SGi2lZODfXlkfnsc8Rdjf1LXO2xWZAVF9At59s+gSijW60NDBfBZAq4Td2uulrOwFc6rQB7QGK&#10;V2ObT1qPZ3L2GwAA//8DAFBLAwQUAAYACAAAACEAa68RcNsAAAAGAQAADwAAAGRycy9kb3ducmV2&#10;LnhtbEyPwU7DMBBE70j8g7VI3KhDJNoqxKkqRCXEAUTaD3DjJY6I18Z22vTvWU5wHM1o5k29md0o&#10;ThjT4EnB/aIAgdR5M1Cv4LDf3a1BpKzJ6NETKrhggk1zfVXryvgzfeCpzb3gEkqVVmBzDpWUqbPo&#10;dFr4gMTep49OZ5axlybqM5e7UZZFsZROD8QLVgd8sth9tZNTEOI2vNtnu9/Nb/HltZ/awX5flLq9&#10;mbePIDLO+S8Mv/iMDg0zHf1EJolRAR/JClYlCDYfVkvWR06V6xJkU8v/+M0PAAAA//8DAFBLAQIt&#10;ABQABgAIAAAAIQC2gziS/gAAAOEBAAATAAAAAAAAAAAAAAAAAAAAAABbQ29udGVudF9UeXBlc10u&#10;eG1sUEsBAi0AFAAGAAgAAAAhADj9If/WAAAAlAEAAAsAAAAAAAAAAAAAAAAALwEAAF9yZWxzLy5y&#10;ZWxzUEsBAi0AFAAGAAgAAAAhADGDN1+cAgAAbgUAAA4AAAAAAAAAAAAAAAAALgIAAGRycy9lMm9E&#10;b2MueG1sUEsBAi0AFAAGAAgAAAAhAGuvEXDbAAAABgEAAA8AAAAAAAAAAAAAAAAA9gQAAGRycy9k&#10;b3ducmV2LnhtbFBLBQYAAAAABAAEAPMAAAD+BQAAAAA=&#10;" fillcolor="white [3201]" strokecolor="black [3213]" strokeweight="1pt">
                <v:textbox>
                  <w:txbxContent>
                    <w:p w14:paraId="527F62B0" w14:textId="6B648779" w:rsidR="00644C09" w:rsidRPr="00644C09" w:rsidRDefault="00644C09" w:rsidP="00644C0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44C09">
                        <w:rPr>
                          <w:rFonts w:ascii="ＭＳ 明朝" w:eastAsia="ＭＳ 明朝" w:hAnsi="ＭＳ 明朝" w:hint="eastAsia"/>
                          <w:sz w:val="22"/>
                        </w:rPr>
                        <w:t>Ｅメール送信先：</w:t>
                      </w:r>
                      <w:r w:rsidR="00DA5976">
                        <w:rPr>
                          <w:rFonts w:ascii="ＭＳ 明朝" w:eastAsia="ＭＳ 明朝" w:hAnsi="ＭＳ 明朝" w:hint="eastAsia"/>
                          <w:sz w:val="22"/>
                        </w:rPr>
                        <w:t>kouen</w:t>
                      </w:r>
                      <w:r w:rsidRPr="00DA5976">
                        <w:rPr>
                          <w:rFonts w:ascii="ＭＳ 明朝" w:eastAsia="ＭＳ 明朝" w:hAnsi="ＭＳ 明朝"/>
                          <w:sz w:val="22"/>
                        </w:rPr>
                        <w:t>@</w:t>
                      </w:r>
                      <w:r w:rsidR="00DA5976">
                        <w:rPr>
                          <w:rFonts w:ascii="ＭＳ 明朝" w:eastAsia="ＭＳ 明朝" w:hAnsi="ＭＳ 明朝"/>
                          <w:sz w:val="22"/>
                        </w:rPr>
                        <w:t>nishi.or.jp</w:t>
                      </w:r>
                    </w:p>
                    <w:p w14:paraId="7BF9DDE3" w14:textId="28EE4615" w:rsidR="00644C09" w:rsidRPr="00644C09" w:rsidRDefault="00644C09" w:rsidP="00644C0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44C09">
                        <w:rPr>
                          <w:rFonts w:ascii="ＭＳ 明朝" w:eastAsia="ＭＳ 明朝" w:hAnsi="ＭＳ 明朝" w:hint="eastAsia"/>
                          <w:sz w:val="22"/>
                        </w:rPr>
                        <w:t>メール件名は【</w:t>
                      </w:r>
                      <w:r w:rsidR="00F75003">
                        <w:rPr>
                          <w:rFonts w:ascii="ＭＳ 明朝" w:eastAsia="ＭＳ 明朝" w:hAnsi="ＭＳ 明朝" w:hint="eastAsia"/>
                          <w:sz w:val="22"/>
                        </w:rPr>
                        <w:t>回答提出</w:t>
                      </w:r>
                      <w:r w:rsidR="009F2387">
                        <w:rPr>
                          <w:rFonts w:ascii="ＭＳ 明朝" w:eastAsia="ＭＳ 明朝" w:hAnsi="ＭＳ 明朝" w:hint="eastAsia"/>
                          <w:sz w:val="22"/>
                        </w:rPr>
                        <w:t>（</w:t>
                      </w:r>
                      <w:r w:rsidR="009F2387">
                        <w:rPr>
                          <w:rFonts w:ascii="ＭＳ 明朝" w:eastAsia="ＭＳ 明朝" w:hAnsi="ＭＳ 明朝"/>
                          <w:sz w:val="22"/>
                        </w:rPr>
                        <w:t>企業名）</w:t>
                      </w:r>
                      <w:r w:rsidRPr="00644C09">
                        <w:rPr>
                          <w:rFonts w:ascii="ＭＳ 明朝" w:eastAsia="ＭＳ 明朝" w:hAnsi="ＭＳ 明朝" w:hint="eastAsia"/>
                          <w:sz w:val="22"/>
                        </w:rPr>
                        <w:t>】としてください。</w:t>
                      </w:r>
                    </w:p>
                    <w:p w14:paraId="35895EA7" w14:textId="4E6BC14E" w:rsidR="00644C09" w:rsidRPr="00644C09" w:rsidRDefault="00644C09" w:rsidP="00644C09">
                      <w:pPr>
                        <w:jc w:val="left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 w:rsidRPr="00644C09">
                        <w:rPr>
                          <w:rFonts w:ascii="ＭＳ 明朝" w:eastAsia="ＭＳ 明朝" w:hAnsi="ＭＳ 明朝" w:hint="eastAsia"/>
                          <w:sz w:val="22"/>
                        </w:rPr>
                        <w:t>提出期限</w:t>
                      </w:r>
                      <w:r w:rsidRPr="00644C09">
                        <w:rPr>
                          <w:rFonts w:ascii="ＭＳ 明朝" w:eastAsia="ＭＳ 明朝" w:hAnsi="ＭＳ 明朝"/>
                          <w:sz w:val="22"/>
                        </w:rPr>
                        <w:t>：</w:t>
                      </w: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令和</w:t>
                      </w:r>
                      <w:r w:rsidR="00DA5976">
                        <w:rPr>
                          <w:rFonts w:ascii="ＭＳ 明朝" w:eastAsia="ＭＳ 明朝" w:hAnsi="ＭＳ 明朝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年８月</w:t>
                      </w:r>
                      <w:r w:rsidR="00DA5976">
                        <w:rPr>
                          <w:rFonts w:ascii="ＭＳ 明朝" w:eastAsia="ＭＳ 明朝" w:hAnsi="ＭＳ 明朝" w:hint="eastAsia"/>
                          <w:sz w:val="22"/>
                        </w:rPr>
                        <w:t>31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日（</w:t>
                      </w:r>
                      <w:r w:rsidR="00DA5976">
                        <w:rPr>
                          <w:rFonts w:ascii="ＭＳ 明朝" w:eastAsia="ＭＳ 明朝" w:hAnsi="ＭＳ 明朝" w:hint="eastAsia"/>
                          <w:sz w:val="22"/>
                        </w:rPr>
                        <w:t>火</w:t>
                      </w:r>
                      <w:r>
                        <w:rPr>
                          <w:rFonts w:ascii="ＭＳ 明朝" w:eastAsia="ＭＳ 明朝" w:hAnsi="ＭＳ 明朝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BE1751" w14:textId="77777777" w:rsidR="00B612E6" w:rsidRPr="00B612E6" w:rsidRDefault="00B612E6" w:rsidP="00B612E6">
      <w:pPr>
        <w:rPr>
          <w:rFonts w:ascii="ＭＳ 明朝" w:eastAsia="ＭＳ 明朝" w:hAnsi="ＭＳ 明朝"/>
        </w:rPr>
      </w:pPr>
    </w:p>
    <w:p w14:paraId="1FB2345F" w14:textId="77777777" w:rsidR="00B612E6" w:rsidRPr="00B612E6" w:rsidRDefault="00B612E6" w:rsidP="00B612E6">
      <w:pPr>
        <w:rPr>
          <w:rFonts w:ascii="ＭＳ 明朝" w:eastAsia="ＭＳ 明朝" w:hAnsi="ＭＳ 明朝"/>
        </w:rPr>
      </w:pPr>
    </w:p>
    <w:p w14:paraId="361A1C2C" w14:textId="77777777" w:rsidR="00B612E6" w:rsidRPr="00B612E6" w:rsidRDefault="00B612E6" w:rsidP="00B612E6">
      <w:pPr>
        <w:rPr>
          <w:rFonts w:ascii="ＭＳ 明朝" w:eastAsia="ＭＳ 明朝" w:hAnsi="ＭＳ 明朝"/>
        </w:rPr>
      </w:pPr>
    </w:p>
    <w:sectPr w:rsidR="00B612E6" w:rsidRPr="00B612E6" w:rsidSect="009B1FEE">
      <w:headerReference w:type="default" r:id="rId11"/>
      <w:pgSz w:w="11906" w:h="16838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B47CE" w14:textId="77777777" w:rsidR="003B2D8D" w:rsidRDefault="003B2D8D" w:rsidP="00A7342B">
      <w:r>
        <w:separator/>
      </w:r>
    </w:p>
  </w:endnote>
  <w:endnote w:type="continuationSeparator" w:id="0">
    <w:p w14:paraId="7B1F2D2B" w14:textId="77777777" w:rsidR="003B2D8D" w:rsidRDefault="003B2D8D" w:rsidP="00A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F17B" w14:textId="77777777" w:rsidR="003B2D8D" w:rsidRDefault="003B2D8D" w:rsidP="00A7342B">
      <w:r>
        <w:separator/>
      </w:r>
    </w:p>
  </w:footnote>
  <w:footnote w:type="continuationSeparator" w:id="0">
    <w:p w14:paraId="1EF8D12F" w14:textId="77777777" w:rsidR="003B2D8D" w:rsidRDefault="003B2D8D" w:rsidP="00A7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A6D0B" w14:textId="1928D5D8" w:rsidR="001D7AC4" w:rsidRDefault="001D7AC4">
    <w:pPr>
      <w:pStyle w:val="a4"/>
    </w:pPr>
    <w:r>
      <w:ptab w:relativeTo="margin" w:alignment="center" w:leader="none"/>
    </w:r>
    <w:r>
      <w:ptab w:relativeTo="margin" w:alignment="right" w:leader="none"/>
    </w:r>
    <w:r w:rsidRPr="001D7AC4">
      <w:rPr>
        <w:rFonts w:ascii="ＭＳ ゴシック" w:eastAsia="ＭＳ ゴシック" w:hAnsi="ＭＳ ゴシック" w:hint="eastAsia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965"/>
    <w:multiLevelType w:val="hybridMultilevel"/>
    <w:tmpl w:val="92D6C450"/>
    <w:lvl w:ilvl="0" w:tplc="192896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5754C7A"/>
    <w:multiLevelType w:val="hybridMultilevel"/>
    <w:tmpl w:val="2DE0751C"/>
    <w:lvl w:ilvl="0" w:tplc="BE6009D8">
      <w:start w:val="1"/>
      <w:numFmt w:val="decimalEnclosedCircle"/>
      <w:lvlText w:val="%1．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9A804CD"/>
    <w:multiLevelType w:val="hybridMultilevel"/>
    <w:tmpl w:val="BF88570C"/>
    <w:lvl w:ilvl="0" w:tplc="F1F62FEC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33A244C"/>
    <w:multiLevelType w:val="hybridMultilevel"/>
    <w:tmpl w:val="AFE203B6"/>
    <w:lvl w:ilvl="0" w:tplc="46268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5A"/>
    <w:rsid w:val="0001634D"/>
    <w:rsid w:val="000341A0"/>
    <w:rsid w:val="000651DA"/>
    <w:rsid w:val="000B3AB2"/>
    <w:rsid w:val="00116110"/>
    <w:rsid w:val="00116ECE"/>
    <w:rsid w:val="001771C1"/>
    <w:rsid w:val="001945BF"/>
    <w:rsid w:val="001C112A"/>
    <w:rsid w:val="001D7AC4"/>
    <w:rsid w:val="00245B55"/>
    <w:rsid w:val="002741B4"/>
    <w:rsid w:val="0029707A"/>
    <w:rsid w:val="002D0F4A"/>
    <w:rsid w:val="002E3E1C"/>
    <w:rsid w:val="002F4906"/>
    <w:rsid w:val="00301DD2"/>
    <w:rsid w:val="00307B48"/>
    <w:rsid w:val="0033727C"/>
    <w:rsid w:val="003579B7"/>
    <w:rsid w:val="0037130F"/>
    <w:rsid w:val="003906A9"/>
    <w:rsid w:val="003B2D8D"/>
    <w:rsid w:val="003C110C"/>
    <w:rsid w:val="003E6D6D"/>
    <w:rsid w:val="00432775"/>
    <w:rsid w:val="00450E9E"/>
    <w:rsid w:val="004560AD"/>
    <w:rsid w:val="004A6574"/>
    <w:rsid w:val="004C1132"/>
    <w:rsid w:val="004E7ABA"/>
    <w:rsid w:val="005E2249"/>
    <w:rsid w:val="005E58E8"/>
    <w:rsid w:val="005F1CA1"/>
    <w:rsid w:val="005F371C"/>
    <w:rsid w:val="00615353"/>
    <w:rsid w:val="00644153"/>
    <w:rsid w:val="00644C09"/>
    <w:rsid w:val="00645AC2"/>
    <w:rsid w:val="006717E3"/>
    <w:rsid w:val="00676C7F"/>
    <w:rsid w:val="00677591"/>
    <w:rsid w:val="006850F8"/>
    <w:rsid w:val="006A0D55"/>
    <w:rsid w:val="006D258A"/>
    <w:rsid w:val="006F7F63"/>
    <w:rsid w:val="00745C49"/>
    <w:rsid w:val="0076119A"/>
    <w:rsid w:val="0076173D"/>
    <w:rsid w:val="007E5F4E"/>
    <w:rsid w:val="00831D57"/>
    <w:rsid w:val="00861A60"/>
    <w:rsid w:val="00884B9B"/>
    <w:rsid w:val="008A2AA6"/>
    <w:rsid w:val="0090006C"/>
    <w:rsid w:val="009B1FEE"/>
    <w:rsid w:val="009B5F5D"/>
    <w:rsid w:val="009F2387"/>
    <w:rsid w:val="00A1016F"/>
    <w:rsid w:val="00A22654"/>
    <w:rsid w:val="00A23D8E"/>
    <w:rsid w:val="00A7342B"/>
    <w:rsid w:val="00AE43C5"/>
    <w:rsid w:val="00B044C5"/>
    <w:rsid w:val="00B13190"/>
    <w:rsid w:val="00B374BC"/>
    <w:rsid w:val="00B612E6"/>
    <w:rsid w:val="00B7335A"/>
    <w:rsid w:val="00B82714"/>
    <w:rsid w:val="00BD2EB3"/>
    <w:rsid w:val="00BD37BA"/>
    <w:rsid w:val="00C66CE9"/>
    <w:rsid w:val="00C97EAA"/>
    <w:rsid w:val="00CA3B0A"/>
    <w:rsid w:val="00CB2E8D"/>
    <w:rsid w:val="00CF7C9B"/>
    <w:rsid w:val="00D257F9"/>
    <w:rsid w:val="00D333A2"/>
    <w:rsid w:val="00D34635"/>
    <w:rsid w:val="00D54856"/>
    <w:rsid w:val="00DA5976"/>
    <w:rsid w:val="00DD7A1A"/>
    <w:rsid w:val="00DE52D5"/>
    <w:rsid w:val="00DF5E9E"/>
    <w:rsid w:val="00E124A0"/>
    <w:rsid w:val="00E24810"/>
    <w:rsid w:val="00E7232E"/>
    <w:rsid w:val="00E971DC"/>
    <w:rsid w:val="00EB615B"/>
    <w:rsid w:val="00EF6129"/>
    <w:rsid w:val="00F2172C"/>
    <w:rsid w:val="00F355F3"/>
    <w:rsid w:val="00F50792"/>
    <w:rsid w:val="00F51067"/>
    <w:rsid w:val="00F72BBC"/>
    <w:rsid w:val="00F74E01"/>
    <w:rsid w:val="00F75003"/>
    <w:rsid w:val="00F83C0F"/>
    <w:rsid w:val="00FD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9D70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4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342B"/>
  </w:style>
  <w:style w:type="paragraph" w:styleId="a6">
    <w:name w:val="footer"/>
    <w:basedOn w:val="a"/>
    <w:link w:val="a7"/>
    <w:uiPriority w:val="99"/>
    <w:unhideWhenUsed/>
    <w:rsid w:val="00A734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342B"/>
  </w:style>
  <w:style w:type="paragraph" w:styleId="a8">
    <w:name w:val="List Paragraph"/>
    <w:basedOn w:val="a"/>
    <w:uiPriority w:val="34"/>
    <w:qFormat/>
    <w:rsid w:val="00EB615B"/>
    <w:pPr>
      <w:ind w:leftChars="400" w:left="840"/>
    </w:pPr>
  </w:style>
  <w:style w:type="character" w:styleId="a9">
    <w:name w:val="Hyperlink"/>
    <w:basedOn w:val="a0"/>
    <w:uiPriority w:val="99"/>
    <w:unhideWhenUsed/>
    <w:rsid w:val="00644C09"/>
    <w:rPr>
      <w:color w:val="0563C1" w:themeColor="hyperlink"/>
      <w:u w:val="single"/>
    </w:rPr>
  </w:style>
  <w:style w:type="paragraph" w:styleId="aa">
    <w:name w:val="Normal Indent"/>
    <w:aliases w:val="標準インデント Char Char,標準インデント Char"/>
    <w:basedOn w:val="a"/>
    <w:rsid w:val="00884B9B"/>
    <w:pPr>
      <w:ind w:leftChars="100" w:left="100" w:firstLineChars="100" w:firstLine="100"/>
    </w:pPr>
    <w:rPr>
      <w:rFonts w:ascii="Times New Roman" w:eastAsia="ＭＳ 明朝" w:hAnsi="Times New Roman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83C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3C0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83C0F"/>
  </w:style>
  <w:style w:type="paragraph" w:styleId="ae">
    <w:name w:val="annotation subject"/>
    <w:basedOn w:val="ac"/>
    <w:next w:val="ac"/>
    <w:link w:val="af"/>
    <w:uiPriority w:val="99"/>
    <w:semiHidden/>
    <w:unhideWhenUsed/>
    <w:rsid w:val="00F83C0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83C0F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8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83C0F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7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1A9A1AD100A14B8786798BE3EA1F31" ma:contentTypeVersion="2" ma:contentTypeDescription="新しいドキュメントを作成します。" ma:contentTypeScope="" ma:versionID="4ad44f52a87089b87b1c5e0edc58bd95">
  <xsd:schema xmlns:xsd="http://www.w3.org/2001/XMLSchema" xmlns:xs="http://www.w3.org/2001/XMLSchema" xmlns:p="http://schemas.microsoft.com/office/2006/metadata/properties" xmlns:ns2="8e411b3d-ec4e-4f58-8da6-d15449359418" targetNamespace="http://schemas.microsoft.com/office/2006/metadata/properties" ma:root="true" ma:fieldsID="8bbd2a3eb3a438e42a16619497d557b6" ns2:_="">
    <xsd:import namespace="8e411b3d-ec4e-4f58-8da6-d15449359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11b3d-ec4e-4f58-8da6-d15449359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B868-56D5-46C0-B550-FCB7E827DF5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e411b3d-ec4e-4f58-8da6-d1544935941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169BFF7-FF6E-4FBC-BAB0-14DDC5A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F41440-69C7-4A7C-AE4E-3F71FD652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11b3d-ec4e-4f58-8da6-d154493594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9B410-C715-4CDF-A52C-AAB53725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7T05:30:00Z</dcterms:created>
  <dcterms:modified xsi:type="dcterms:W3CDTF">2021-07-21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28800</vt:r8>
  </property>
  <property fmtid="{D5CDD505-2E9C-101B-9397-08002B2CF9AE}" pid="3" name="ContentTypeId">
    <vt:lpwstr>0x0101006B1A9A1AD100A14B8786798BE3EA1F31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